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C3129" w14:textId="77777777" w:rsidR="00AA73FD" w:rsidRPr="00ED26DB" w:rsidRDefault="00AA73FD" w:rsidP="00AA73FD">
      <w:pPr>
        <w:jc w:val="center"/>
        <w:rPr>
          <w:rFonts w:cs="Times New Roman"/>
          <w:sz w:val="24"/>
          <w:szCs w:val="24"/>
          <w:u w:val="single"/>
        </w:rPr>
      </w:pPr>
      <w:bookmarkStart w:id="0" w:name="_Toc457380170"/>
      <w:r w:rsidRPr="00ED26DB">
        <w:rPr>
          <w:rFonts w:cs="Times New Roman"/>
          <w:sz w:val="24"/>
          <w:szCs w:val="24"/>
          <w:u w:val="single"/>
        </w:rPr>
        <w:t>Bộ môn Hệ thống thông tin</w:t>
      </w:r>
    </w:p>
    <w:p w14:paraId="0E7D5EA7" w14:textId="013FC5BB" w:rsidR="00AA73FD" w:rsidRPr="00AA73FD" w:rsidRDefault="00AA73FD" w:rsidP="00AA73FD">
      <w:pPr>
        <w:jc w:val="center"/>
        <w:rPr>
          <w:rFonts w:cs="Times New Roman"/>
          <w:sz w:val="24"/>
          <w:szCs w:val="24"/>
          <w:u w:val="single"/>
        </w:rPr>
      </w:pPr>
      <w:r w:rsidRPr="00ED26DB">
        <w:rPr>
          <w:rFonts w:cs="Times New Roman"/>
          <w:sz w:val="24"/>
          <w:szCs w:val="24"/>
          <w:u w:val="single"/>
        </w:rPr>
        <w:t>Học phần Thực tập cơ sở dữ liệu</w:t>
      </w:r>
    </w:p>
    <w:p w14:paraId="2470E382" w14:textId="52EDE7C4" w:rsidR="00AA73FD" w:rsidRDefault="00AA73FD" w:rsidP="00AA73FD">
      <w:pPr>
        <w:jc w:val="center"/>
        <w:rPr>
          <w:rFonts w:cs="Times New Roman"/>
          <w:sz w:val="24"/>
          <w:szCs w:val="24"/>
        </w:rPr>
      </w:pPr>
    </w:p>
    <w:p w14:paraId="0BE123BF" w14:textId="48C46B38" w:rsidR="00AA73FD" w:rsidRDefault="00AA73FD" w:rsidP="00AA73FD">
      <w:pPr>
        <w:jc w:val="center"/>
        <w:rPr>
          <w:rFonts w:cs="Times New Roman"/>
          <w:sz w:val="24"/>
          <w:szCs w:val="24"/>
        </w:rPr>
      </w:pPr>
    </w:p>
    <w:p w14:paraId="32522E58" w14:textId="77777777" w:rsidR="003539C2" w:rsidRDefault="003539C2" w:rsidP="00AA73FD">
      <w:pPr>
        <w:jc w:val="center"/>
        <w:rPr>
          <w:rFonts w:cs="Times New Roman"/>
          <w:sz w:val="24"/>
          <w:szCs w:val="24"/>
        </w:rPr>
      </w:pPr>
    </w:p>
    <w:p w14:paraId="435150F3" w14:textId="77777777" w:rsidR="00AA73FD" w:rsidRPr="00ED26DB" w:rsidRDefault="00AA73FD" w:rsidP="00AA73FD">
      <w:pPr>
        <w:jc w:val="center"/>
        <w:rPr>
          <w:rFonts w:cs="Times New Roman"/>
          <w:sz w:val="24"/>
          <w:szCs w:val="24"/>
        </w:rPr>
      </w:pPr>
    </w:p>
    <w:p w14:paraId="19D4C147" w14:textId="77777777" w:rsidR="00AA73FD" w:rsidRPr="00ED26DB" w:rsidRDefault="00AA73FD" w:rsidP="00AA73FD">
      <w:pPr>
        <w:jc w:val="center"/>
        <w:rPr>
          <w:rFonts w:cs="Times New Roman"/>
          <w:b/>
          <w:sz w:val="36"/>
          <w:szCs w:val="36"/>
          <w:u w:val="single"/>
        </w:rPr>
      </w:pPr>
      <w:r w:rsidRPr="00AA73FD">
        <w:rPr>
          <w:rFonts w:cs="Times New Roman"/>
          <w:b/>
          <w:sz w:val="36"/>
          <w:szCs w:val="36"/>
          <w:u w:val="single"/>
        </w:rPr>
        <w:t>Dự án: Quản lý điểm sinh viên Học viện Kỹ thuật quân sự</w:t>
      </w:r>
    </w:p>
    <w:p w14:paraId="12078C79" w14:textId="77777777" w:rsidR="00AA73FD" w:rsidRPr="00ED26DB" w:rsidRDefault="00AA73FD" w:rsidP="00AA73FD">
      <w:pPr>
        <w:jc w:val="center"/>
        <w:rPr>
          <w:rFonts w:cs="Times New Roman"/>
          <w:sz w:val="24"/>
          <w:szCs w:val="24"/>
        </w:rPr>
      </w:pPr>
    </w:p>
    <w:p w14:paraId="2E8DCC43" w14:textId="1F1199A3" w:rsidR="002726C0" w:rsidRPr="00AA73FD" w:rsidRDefault="00AA73FD" w:rsidP="00AA73FD">
      <w:pPr>
        <w:jc w:val="center"/>
      </w:pPr>
      <w:r w:rsidRPr="00AA73FD">
        <w:rPr>
          <w:rFonts w:cs="Times New Roman"/>
          <w:b/>
          <w:i/>
          <w:sz w:val="32"/>
          <w:szCs w:val="36"/>
          <w:u w:val="single"/>
        </w:rPr>
        <w:t>Nhóm 3: Quản lý làm đồ án tốt nghiệp</w:t>
      </w:r>
    </w:p>
    <w:p w14:paraId="0CE96674" w14:textId="08DC391C" w:rsidR="00AA73FD" w:rsidRPr="00C752D1" w:rsidRDefault="00AA73FD" w:rsidP="0031360A"/>
    <w:p w14:paraId="0387AA50" w14:textId="069D68F4" w:rsidR="003539C2" w:rsidRPr="00C752D1" w:rsidRDefault="003539C2" w:rsidP="0031360A"/>
    <w:p w14:paraId="5FCFFA5B" w14:textId="77777777" w:rsidR="003539C2" w:rsidRPr="00C752D1" w:rsidRDefault="003539C2" w:rsidP="0031360A"/>
    <w:p w14:paraId="43E8BED6" w14:textId="77777777" w:rsidR="00AA73FD" w:rsidRPr="00C752D1" w:rsidRDefault="00AA73FD" w:rsidP="0031360A"/>
    <w:p w14:paraId="10E1E0A3" w14:textId="14923D29" w:rsidR="0031360A" w:rsidRPr="00C752D1" w:rsidRDefault="00AA73FD" w:rsidP="0031360A">
      <w:r w:rsidRPr="00C752D1">
        <w:t>Danh sách thành viên -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520"/>
        <w:gridCol w:w="1440"/>
        <w:gridCol w:w="3870"/>
        <w:gridCol w:w="1196"/>
      </w:tblGrid>
      <w:tr w:rsidR="0031360A" w:rsidRPr="00213369" w14:paraId="48D06BB6" w14:textId="77777777" w:rsidTr="00AA73FD">
        <w:tc>
          <w:tcPr>
            <w:tcW w:w="828" w:type="dxa"/>
          </w:tcPr>
          <w:p w14:paraId="44738CD4" w14:textId="77777777" w:rsidR="0031360A" w:rsidRPr="00213369" w:rsidRDefault="0031360A" w:rsidP="00213369">
            <w:pPr>
              <w:jc w:val="center"/>
              <w:rPr>
                <w:b/>
                <w:lang w:val="en-US"/>
              </w:rPr>
            </w:pPr>
            <w:r w:rsidRPr="00213369">
              <w:rPr>
                <w:b/>
                <w:lang w:val="en-US"/>
              </w:rPr>
              <w:t>STT</w:t>
            </w:r>
          </w:p>
        </w:tc>
        <w:tc>
          <w:tcPr>
            <w:tcW w:w="2520" w:type="dxa"/>
          </w:tcPr>
          <w:p w14:paraId="1FEE8306" w14:textId="77777777" w:rsidR="0031360A" w:rsidRPr="00213369" w:rsidRDefault="0031360A" w:rsidP="00213369">
            <w:pPr>
              <w:jc w:val="center"/>
              <w:rPr>
                <w:b/>
                <w:lang w:val="en-US"/>
              </w:rPr>
            </w:pPr>
            <w:r w:rsidRPr="00213369">
              <w:rPr>
                <w:b/>
                <w:lang w:val="en-US"/>
              </w:rPr>
              <w:t>Tên</w:t>
            </w:r>
          </w:p>
        </w:tc>
        <w:tc>
          <w:tcPr>
            <w:tcW w:w="1440" w:type="dxa"/>
          </w:tcPr>
          <w:p w14:paraId="1C254723" w14:textId="77777777" w:rsidR="0031360A" w:rsidRPr="00213369" w:rsidRDefault="0031360A" w:rsidP="00213369">
            <w:pPr>
              <w:jc w:val="center"/>
              <w:rPr>
                <w:b/>
                <w:lang w:val="en-US"/>
              </w:rPr>
            </w:pPr>
            <w:r w:rsidRPr="00213369">
              <w:rPr>
                <w:b/>
                <w:lang w:val="en-US"/>
              </w:rPr>
              <w:t>Lớp</w:t>
            </w:r>
          </w:p>
        </w:tc>
        <w:tc>
          <w:tcPr>
            <w:tcW w:w="3870" w:type="dxa"/>
          </w:tcPr>
          <w:p w14:paraId="5D26C7E7" w14:textId="1E726067" w:rsidR="0031360A" w:rsidRPr="00213369" w:rsidRDefault="00213369" w:rsidP="002133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ội</w:t>
            </w:r>
            <w:r w:rsidR="0031360A" w:rsidRPr="00213369">
              <w:rPr>
                <w:b/>
                <w:lang w:val="en-US"/>
              </w:rPr>
              <w:t xml:space="preserve"> dung công việc</w:t>
            </w:r>
          </w:p>
        </w:tc>
        <w:tc>
          <w:tcPr>
            <w:tcW w:w="1196" w:type="dxa"/>
          </w:tcPr>
          <w:p w14:paraId="33CFDFFB" w14:textId="77777777" w:rsidR="0031360A" w:rsidRPr="00213369" w:rsidRDefault="0031360A" w:rsidP="00213369">
            <w:pPr>
              <w:jc w:val="center"/>
              <w:rPr>
                <w:b/>
                <w:lang w:val="en-US"/>
              </w:rPr>
            </w:pPr>
            <w:r w:rsidRPr="00213369">
              <w:rPr>
                <w:b/>
                <w:lang w:val="en-US"/>
              </w:rPr>
              <w:t>Ghi chú</w:t>
            </w:r>
          </w:p>
        </w:tc>
      </w:tr>
      <w:tr w:rsidR="0031360A" w14:paraId="29AFA4A1" w14:textId="77777777" w:rsidTr="00AA73FD">
        <w:tc>
          <w:tcPr>
            <w:tcW w:w="828" w:type="dxa"/>
          </w:tcPr>
          <w:p w14:paraId="7EC1028D" w14:textId="24E90F7C" w:rsidR="0031360A" w:rsidRDefault="00213369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0" w:type="dxa"/>
          </w:tcPr>
          <w:p w14:paraId="4D8BC878" w14:textId="57EF5718" w:rsidR="0031360A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uyễn Hữu Quân</w:t>
            </w:r>
          </w:p>
        </w:tc>
        <w:tc>
          <w:tcPr>
            <w:tcW w:w="1440" w:type="dxa"/>
          </w:tcPr>
          <w:p w14:paraId="06967725" w14:textId="185AF84A" w:rsidR="0031360A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T 14</w:t>
            </w:r>
          </w:p>
        </w:tc>
        <w:tc>
          <w:tcPr>
            <w:tcW w:w="3870" w:type="dxa"/>
          </w:tcPr>
          <w:p w14:paraId="71A60FAE" w14:textId="6C60625D" w:rsidR="00497F45" w:rsidRPr="00497F45" w:rsidRDefault="00497F45" w:rsidP="00497F45">
            <w:pPr>
              <w:jc w:val="left"/>
              <w:rPr>
                <w:lang w:val="en-US"/>
              </w:rPr>
            </w:pPr>
            <w:r w:rsidRPr="00497F45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="00DE79E7" w:rsidRPr="00497F45">
              <w:rPr>
                <w:lang w:val="en-US"/>
              </w:rPr>
              <w:t>Quản lý nhóm</w:t>
            </w:r>
            <w:r w:rsidRPr="00497F45">
              <w:rPr>
                <w:lang w:val="en-US"/>
              </w:rPr>
              <w:t>, chịu trách nhiệm kết quả nhóm</w:t>
            </w:r>
          </w:p>
          <w:p w14:paraId="350EC8FD" w14:textId="4377F78B" w:rsidR="00497F45" w:rsidRDefault="00497F45" w:rsidP="00497F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97F45">
              <w:rPr>
                <w:lang w:val="en-US"/>
              </w:rPr>
              <w:t>C</w:t>
            </w:r>
            <w:r w:rsidR="00DE79E7" w:rsidRPr="00497F45">
              <w:rPr>
                <w:lang w:val="en-US"/>
              </w:rPr>
              <w:t>hịu trách nhiệm thiết kế chính</w:t>
            </w:r>
          </w:p>
          <w:p w14:paraId="0A8F15BD" w14:textId="50FAE033" w:rsidR="0031360A" w:rsidRPr="00497F45" w:rsidRDefault="00497F45" w:rsidP="00497F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 L</w:t>
            </w:r>
            <w:r w:rsidR="00DE79E7" w:rsidRPr="00497F45">
              <w:rPr>
                <w:lang w:val="en-US"/>
              </w:rPr>
              <w:t>iên lạc, liên kết ngoài nhóm</w:t>
            </w:r>
          </w:p>
        </w:tc>
        <w:tc>
          <w:tcPr>
            <w:tcW w:w="1196" w:type="dxa"/>
          </w:tcPr>
          <w:p w14:paraId="2E41B453" w14:textId="40A07666" w:rsidR="0031360A" w:rsidRDefault="00213369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hóm trưởng</w:t>
            </w:r>
          </w:p>
        </w:tc>
      </w:tr>
      <w:tr w:rsidR="00213369" w14:paraId="32F4F615" w14:textId="77777777" w:rsidTr="00AA73FD">
        <w:tc>
          <w:tcPr>
            <w:tcW w:w="828" w:type="dxa"/>
          </w:tcPr>
          <w:p w14:paraId="4A4629CD" w14:textId="1C03C724" w:rsidR="00213369" w:rsidRDefault="00213369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0" w:type="dxa"/>
          </w:tcPr>
          <w:p w14:paraId="00BE6F60" w14:textId="462D6C9C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Tuấn Vũ</w:t>
            </w:r>
          </w:p>
        </w:tc>
        <w:tc>
          <w:tcPr>
            <w:tcW w:w="1440" w:type="dxa"/>
          </w:tcPr>
          <w:p w14:paraId="24C35772" w14:textId="58D83847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TPM 14</w:t>
            </w:r>
          </w:p>
        </w:tc>
        <w:tc>
          <w:tcPr>
            <w:tcW w:w="3870" w:type="dxa"/>
          </w:tcPr>
          <w:p w14:paraId="422E2C32" w14:textId="77777777" w:rsidR="00497F45" w:rsidRDefault="00497F45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DE79E7">
              <w:rPr>
                <w:lang w:val="en-US"/>
              </w:rPr>
              <w:t>Chịu trách nhiệm chính về thiết kế, xây dựng cơ sở dữ liệu</w:t>
            </w:r>
          </w:p>
          <w:p w14:paraId="74FE7246" w14:textId="0B2DBE86" w:rsidR="00AA73FD" w:rsidRDefault="00AA73FD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 Lập trình server</w:t>
            </w:r>
          </w:p>
        </w:tc>
        <w:tc>
          <w:tcPr>
            <w:tcW w:w="1196" w:type="dxa"/>
          </w:tcPr>
          <w:p w14:paraId="6072E62B" w14:textId="77777777" w:rsidR="00213369" w:rsidRDefault="00213369" w:rsidP="00213369">
            <w:pPr>
              <w:jc w:val="left"/>
              <w:rPr>
                <w:lang w:val="en-US"/>
              </w:rPr>
            </w:pPr>
          </w:p>
        </w:tc>
      </w:tr>
      <w:tr w:rsidR="00213369" w14:paraId="7B6304F3" w14:textId="77777777" w:rsidTr="00AA73FD">
        <w:tc>
          <w:tcPr>
            <w:tcW w:w="828" w:type="dxa"/>
          </w:tcPr>
          <w:p w14:paraId="64382FA3" w14:textId="57FB614E" w:rsidR="00213369" w:rsidRDefault="00213369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0" w:type="dxa"/>
          </w:tcPr>
          <w:p w14:paraId="5A886597" w14:textId="2378C923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Quang Dũng</w:t>
            </w:r>
          </w:p>
        </w:tc>
        <w:tc>
          <w:tcPr>
            <w:tcW w:w="1440" w:type="dxa"/>
          </w:tcPr>
          <w:p w14:paraId="3DAE48D8" w14:textId="38773D7C" w:rsidR="00213369" w:rsidRDefault="00DE79E7" w:rsidP="00DE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T14</w:t>
            </w:r>
          </w:p>
        </w:tc>
        <w:tc>
          <w:tcPr>
            <w:tcW w:w="3870" w:type="dxa"/>
          </w:tcPr>
          <w:p w14:paraId="4BB41B7B" w14:textId="2492A39A" w:rsidR="00497F45" w:rsidRDefault="00497F45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DE79E7">
              <w:rPr>
                <w:lang w:val="en-US"/>
              </w:rPr>
              <w:t>Khảo sát, xây dựng cơ sở dữ liệu;</w:t>
            </w:r>
          </w:p>
          <w:p w14:paraId="622D4B07" w14:textId="5FFB555F" w:rsidR="00213369" w:rsidRDefault="00DE79E7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Kiểm thử</w:t>
            </w:r>
            <w:r w:rsidR="00497F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ơ sở dữ liệu</w:t>
            </w:r>
            <w:r w:rsidR="00497F45">
              <w:rPr>
                <w:lang w:val="en-US"/>
              </w:rPr>
              <w:t>;</w:t>
            </w:r>
          </w:p>
        </w:tc>
        <w:tc>
          <w:tcPr>
            <w:tcW w:w="1196" w:type="dxa"/>
          </w:tcPr>
          <w:p w14:paraId="7EA42D19" w14:textId="77777777" w:rsidR="00213369" w:rsidRDefault="00213369" w:rsidP="00213369">
            <w:pPr>
              <w:jc w:val="left"/>
              <w:rPr>
                <w:lang w:val="en-US"/>
              </w:rPr>
            </w:pPr>
          </w:p>
        </w:tc>
      </w:tr>
      <w:tr w:rsidR="00213369" w14:paraId="0A89FC57" w14:textId="77777777" w:rsidTr="00AA73FD">
        <w:tc>
          <w:tcPr>
            <w:tcW w:w="828" w:type="dxa"/>
          </w:tcPr>
          <w:p w14:paraId="5E2CFDA9" w14:textId="61D0D423" w:rsidR="00213369" w:rsidRDefault="00213369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0" w:type="dxa"/>
          </w:tcPr>
          <w:p w14:paraId="7F0C273D" w14:textId="60F7C929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ũ Văn Thủy</w:t>
            </w:r>
          </w:p>
        </w:tc>
        <w:tc>
          <w:tcPr>
            <w:tcW w:w="1440" w:type="dxa"/>
          </w:tcPr>
          <w:p w14:paraId="104A501D" w14:textId="5B5DF522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T 14</w:t>
            </w:r>
          </w:p>
        </w:tc>
        <w:tc>
          <w:tcPr>
            <w:tcW w:w="3870" w:type="dxa"/>
          </w:tcPr>
          <w:p w14:paraId="717ADFB3" w14:textId="61553668" w:rsidR="00497F45" w:rsidRDefault="00497F45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DE79E7">
              <w:rPr>
                <w:lang w:val="en-US"/>
              </w:rPr>
              <w:t>Khảo sát, xây dựng cơ sở dữ liệu;</w:t>
            </w:r>
          </w:p>
          <w:p w14:paraId="0DF0333E" w14:textId="4806F64D" w:rsidR="00213369" w:rsidRDefault="00DE79E7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ìm kiếm, thu thập dữ liệu</w:t>
            </w:r>
            <w:r w:rsidR="00497F45">
              <w:rPr>
                <w:lang w:val="en-US"/>
              </w:rPr>
              <w:t>;</w:t>
            </w:r>
          </w:p>
        </w:tc>
        <w:tc>
          <w:tcPr>
            <w:tcW w:w="1196" w:type="dxa"/>
          </w:tcPr>
          <w:p w14:paraId="52EA88AB" w14:textId="77777777" w:rsidR="00213369" w:rsidRDefault="00213369" w:rsidP="00213369">
            <w:pPr>
              <w:jc w:val="left"/>
              <w:rPr>
                <w:lang w:val="en-US"/>
              </w:rPr>
            </w:pPr>
          </w:p>
        </w:tc>
      </w:tr>
      <w:tr w:rsidR="00213369" w14:paraId="261E1397" w14:textId="77777777" w:rsidTr="00AA73FD">
        <w:tc>
          <w:tcPr>
            <w:tcW w:w="828" w:type="dxa"/>
          </w:tcPr>
          <w:p w14:paraId="518AEE7C" w14:textId="236724A6" w:rsidR="00213369" w:rsidRDefault="00213369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0" w:type="dxa"/>
          </w:tcPr>
          <w:p w14:paraId="59EBEA48" w14:textId="38C39C60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ê Anh Đức</w:t>
            </w:r>
          </w:p>
        </w:tc>
        <w:tc>
          <w:tcPr>
            <w:tcW w:w="1440" w:type="dxa"/>
          </w:tcPr>
          <w:p w14:paraId="4A87A0D3" w14:textId="7A114612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T 14</w:t>
            </w:r>
          </w:p>
        </w:tc>
        <w:tc>
          <w:tcPr>
            <w:tcW w:w="3870" w:type="dxa"/>
          </w:tcPr>
          <w:p w14:paraId="5C19CDDF" w14:textId="4FC60FBF" w:rsidR="00497F45" w:rsidRDefault="00497F45" w:rsidP="00497F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DE79E7">
              <w:rPr>
                <w:lang w:val="en-US"/>
              </w:rPr>
              <w:t xml:space="preserve">Chịu trách nhiệm chính về thiết kế, </w:t>
            </w:r>
            <w:r>
              <w:rPr>
                <w:lang w:val="en-US"/>
              </w:rPr>
              <w:t>lập trình</w:t>
            </w:r>
            <w:r w:rsidR="00DE79E7">
              <w:rPr>
                <w:lang w:val="en-US"/>
              </w:rPr>
              <w:t xml:space="preserve"> </w:t>
            </w:r>
            <w:r>
              <w:rPr>
                <w:lang w:val="en-US"/>
              </w:rPr>
              <w:t>client</w:t>
            </w:r>
            <w:r w:rsidR="00DE79E7">
              <w:rPr>
                <w:lang w:val="en-US"/>
              </w:rPr>
              <w:t>;</w:t>
            </w:r>
          </w:p>
          <w:p w14:paraId="22D7E202" w14:textId="2EE4D0E8" w:rsidR="00213369" w:rsidRDefault="00497F45" w:rsidP="00497F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 Thiết kế, xây dựng mô hình phần mềm;</w:t>
            </w:r>
          </w:p>
          <w:p w14:paraId="5031A23B" w14:textId="79238E4C" w:rsidR="00497F45" w:rsidRDefault="00497F45" w:rsidP="00497F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 Lập trình chức năng</w:t>
            </w:r>
          </w:p>
        </w:tc>
        <w:tc>
          <w:tcPr>
            <w:tcW w:w="1196" w:type="dxa"/>
          </w:tcPr>
          <w:p w14:paraId="1B299AA3" w14:textId="77777777" w:rsidR="00213369" w:rsidRDefault="00213369" w:rsidP="00213369">
            <w:pPr>
              <w:jc w:val="left"/>
              <w:rPr>
                <w:lang w:val="en-US"/>
              </w:rPr>
            </w:pPr>
          </w:p>
        </w:tc>
      </w:tr>
      <w:tr w:rsidR="00213369" w14:paraId="47954F42" w14:textId="77777777" w:rsidTr="00AA73FD">
        <w:tc>
          <w:tcPr>
            <w:tcW w:w="828" w:type="dxa"/>
          </w:tcPr>
          <w:p w14:paraId="0362BF2A" w14:textId="2ABB9046" w:rsidR="00213369" w:rsidRDefault="00213369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0" w:type="dxa"/>
          </w:tcPr>
          <w:p w14:paraId="7E4C5DAF" w14:textId="6226C9B5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ô Đình Phúc</w:t>
            </w:r>
          </w:p>
        </w:tc>
        <w:tc>
          <w:tcPr>
            <w:tcW w:w="1440" w:type="dxa"/>
          </w:tcPr>
          <w:p w14:paraId="52B301F4" w14:textId="1F7AD115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TPM 14</w:t>
            </w:r>
          </w:p>
        </w:tc>
        <w:tc>
          <w:tcPr>
            <w:tcW w:w="3870" w:type="dxa"/>
          </w:tcPr>
          <w:p w14:paraId="2A55B2DC" w14:textId="5EC585F7" w:rsidR="00497F45" w:rsidRDefault="00497F45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DE79E7">
              <w:rPr>
                <w:lang w:val="en-US"/>
              </w:rPr>
              <w:t xml:space="preserve">Thiết kế, </w:t>
            </w:r>
            <w:r>
              <w:rPr>
                <w:lang w:val="en-US"/>
              </w:rPr>
              <w:t>lập trình client</w:t>
            </w:r>
            <w:r w:rsidR="00DE79E7">
              <w:rPr>
                <w:lang w:val="en-US"/>
              </w:rPr>
              <w:t>;</w:t>
            </w:r>
          </w:p>
          <w:p w14:paraId="4F59A349" w14:textId="77777777" w:rsidR="00497F45" w:rsidRDefault="00497F45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 Phân tích, lập trình chức năng</w:t>
            </w:r>
          </w:p>
          <w:p w14:paraId="385EBF63" w14:textId="3CDA045B" w:rsidR="00213369" w:rsidRDefault="00497F45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 Kiểm thử chức năng</w:t>
            </w:r>
          </w:p>
        </w:tc>
        <w:tc>
          <w:tcPr>
            <w:tcW w:w="1196" w:type="dxa"/>
          </w:tcPr>
          <w:p w14:paraId="25E11953" w14:textId="77777777" w:rsidR="00213369" w:rsidRDefault="00213369" w:rsidP="00213369">
            <w:pPr>
              <w:jc w:val="left"/>
              <w:rPr>
                <w:lang w:val="en-US"/>
              </w:rPr>
            </w:pPr>
          </w:p>
        </w:tc>
      </w:tr>
      <w:tr w:rsidR="00213369" w14:paraId="185F1A22" w14:textId="77777777" w:rsidTr="00AA73FD">
        <w:tc>
          <w:tcPr>
            <w:tcW w:w="828" w:type="dxa"/>
          </w:tcPr>
          <w:p w14:paraId="65CB17B5" w14:textId="789A9C7A" w:rsidR="00213369" w:rsidRDefault="00213369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20" w:type="dxa"/>
          </w:tcPr>
          <w:p w14:paraId="3B59617B" w14:textId="47C5A1A8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Anh Đức</w:t>
            </w:r>
          </w:p>
        </w:tc>
        <w:tc>
          <w:tcPr>
            <w:tcW w:w="1440" w:type="dxa"/>
          </w:tcPr>
          <w:p w14:paraId="6EFD86A5" w14:textId="15152F4E" w:rsidR="00213369" w:rsidRDefault="00DE79E7" w:rsidP="002133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T 14</w:t>
            </w:r>
          </w:p>
        </w:tc>
        <w:tc>
          <w:tcPr>
            <w:tcW w:w="3870" w:type="dxa"/>
          </w:tcPr>
          <w:p w14:paraId="18B3B489" w14:textId="0B5F1829" w:rsidR="00497F45" w:rsidRDefault="00497F45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DE79E7">
              <w:rPr>
                <w:lang w:val="en-US"/>
              </w:rPr>
              <w:t>Chịu trách nhiệm chính về thiết kế, xây dựng giao diện</w:t>
            </w:r>
            <w:r>
              <w:rPr>
                <w:lang w:val="en-US"/>
              </w:rPr>
              <w:t>;</w:t>
            </w:r>
          </w:p>
          <w:p w14:paraId="0F23556A" w14:textId="48AFEF50" w:rsidR="00497F45" w:rsidRDefault="00497F45" w:rsidP="0021336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 Kiểm thử chung toàn hệ thống;</w:t>
            </w:r>
          </w:p>
        </w:tc>
        <w:tc>
          <w:tcPr>
            <w:tcW w:w="1196" w:type="dxa"/>
          </w:tcPr>
          <w:p w14:paraId="59908585" w14:textId="77777777" w:rsidR="00213369" w:rsidRDefault="00213369" w:rsidP="00213369">
            <w:pPr>
              <w:jc w:val="left"/>
              <w:rPr>
                <w:lang w:val="en-US"/>
              </w:rPr>
            </w:pPr>
          </w:p>
        </w:tc>
      </w:tr>
    </w:tbl>
    <w:p w14:paraId="524B6B1C" w14:textId="46D39351" w:rsidR="009E272B" w:rsidRDefault="009E272B" w:rsidP="0031360A">
      <w:pPr>
        <w:rPr>
          <w:lang w:val="en-US"/>
        </w:rPr>
      </w:pPr>
    </w:p>
    <w:p w14:paraId="3DC75E92" w14:textId="77777777" w:rsidR="009E272B" w:rsidRDefault="009E272B">
      <w:pPr>
        <w:rPr>
          <w:lang w:val="en-US"/>
        </w:rPr>
      </w:pPr>
      <w:r>
        <w:rPr>
          <w:lang w:val="en-US"/>
        </w:rPr>
        <w:br w:type="page"/>
      </w:r>
    </w:p>
    <w:p w14:paraId="0DEFE291" w14:textId="77777777" w:rsidR="0031360A" w:rsidRDefault="0031360A" w:rsidP="0031360A">
      <w:pPr>
        <w:rPr>
          <w:lang w:val="en-US"/>
        </w:rPr>
      </w:pPr>
    </w:p>
    <w:p w14:paraId="3258FAF9" w14:textId="77777777" w:rsidR="004B1C6A" w:rsidRDefault="004B1C6A" w:rsidP="004B1C6A">
      <w:pPr>
        <w:pStyle w:val="Heading1"/>
        <w:rPr>
          <w:lang w:val="en-US"/>
        </w:rPr>
      </w:pPr>
      <w:r>
        <w:rPr>
          <w:lang w:val="en-US"/>
        </w:rPr>
        <w:t>Khảo sát hệ thống</w:t>
      </w:r>
    </w:p>
    <w:p w14:paraId="1AA0E838" w14:textId="77777777" w:rsidR="004B1C6A" w:rsidRDefault="004B1C6A" w:rsidP="004B1C6A">
      <w:pPr>
        <w:pStyle w:val="Heading2"/>
        <w:rPr>
          <w:lang w:val="en-US" w:eastAsia="ar-SA"/>
        </w:rPr>
      </w:pPr>
      <w:r>
        <w:rPr>
          <w:lang w:val="en-US" w:eastAsia="ar-SA"/>
        </w:rPr>
        <w:t>Các mẫu biểu</w:t>
      </w:r>
    </w:p>
    <w:p w14:paraId="29F963F1" w14:textId="5C0A1238" w:rsidR="00297A97" w:rsidRPr="00297A97" w:rsidRDefault="00297A97" w:rsidP="00297A97">
      <w:pPr>
        <w:rPr>
          <w:color w:val="FF0000"/>
          <w:lang w:val="en-US" w:eastAsia="ar-SA"/>
        </w:rPr>
      </w:pPr>
    </w:p>
    <w:p w14:paraId="5F7BE5D9" w14:textId="41A35507" w:rsidR="006A230D" w:rsidRDefault="006A230D" w:rsidP="006A230D">
      <w:pPr>
        <w:pStyle w:val="Heading3"/>
        <w:rPr>
          <w:lang w:val="en-US" w:eastAsia="ar-SA"/>
        </w:rPr>
      </w:pPr>
      <w:r>
        <w:rPr>
          <w:lang w:val="en-US" w:eastAsia="ar-SA"/>
        </w:rPr>
        <w:t xml:space="preserve">Mẫu biểu </w:t>
      </w:r>
      <w:r w:rsidR="008A7016">
        <w:rPr>
          <w:lang w:val="en-US" w:eastAsia="ar-SA"/>
        </w:rPr>
        <w:t>về</w:t>
      </w:r>
      <w:r w:rsidR="009E272B">
        <w:rPr>
          <w:lang w:val="en-US" w:eastAsia="ar-SA"/>
        </w:rPr>
        <w:t xml:space="preserve"> đăng ký bảo vệ</w:t>
      </w:r>
    </w:p>
    <w:p w14:paraId="3201BC98" w14:textId="77777777" w:rsidR="009E272B" w:rsidRPr="009E272B" w:rsidRDefault="009E272B" w:rsidP="009E272B">
      <w:pPr>
        <w:rPr>
          <w:lang w:val="en-US" w:eastAsia="ar-SA"/>
        </w:rPr>
      </w:pPr>
    </w:p>
    <w:p w14:paraId="33CB8ABB" w14:textId="4B8F37B3" w:rsidR="009E272B" w:rsidRPr="009E272B" w:rsidRDefault="009E272B" w:rsidP="009E272B">
      <w:pPr>
        <w:rPr>
          <w:lang w:val="en-US" w:eastAsia="ar-SA"/>
        </w:rPr>
      </w:pPr>
      <w:r>
        <w:rPr>
          <w:noProof/>
        </w:rPr>
        <w:drawing>
          <wp:inline distT="0" distB="0" distL="0" distR="0" wp14:anchorId="5058BB1F" wp14:editId="5CD06443">
            <wp:extent cx="6120130" cy="635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65DC" w14:textId="2483E035" w:rsidR="006A230D" w:rsidRDefault="006A230D" w:rsidP="006A230D">
      <w:pPr>
        <w:rPr>
          <w:lang w:val="en-US" w:eastAsia="ar-SA"/>
        </w:rPr>
      </w:pPr>
    </w:p>
    <w:p w14:paraId="723D0A92" w14:textId="2B2EDD86" w:rsidR="009E272B" w:rsidRDefault="009E272B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3FF52FA7" w14:textId="77777777" w:rsidR="00D008BE" w:rsidRDefault="00D008BE">
      <w:pPr>
        <w:rPr>
          <w:lang w:val="en-US" w:eastAsia="ar-SA"/>
        </w:rPr>
      </w:pPr>
    </w:p>
    <w:p w14:paraId="3C8E696C" w14:textId="63471FFB" w:rsidR="00D008BE" w:rsidRDefault="00D008BE" w:rsidP="00D008BE">
      <w:pPr>
        <w:pStyle w:val="Heading3"/>
        <w:rPr>
          <w:lang w:val="en-US" w:eastAsia="ar-SA"/>
        </w:rPr>
      </w:pPr>
      <w:r>
        <w:rPr>
          <w:lang w:val="en-US" w:eastAsia="ar-SA"/>
        </w:rPr>
        <w:t>Danh sách đề tài</w:t>
      </w:r>
    </w:p>
    <w:p w14:paraId="2CDD2B06" w14:textId="55ED0158" w:rsidR="00D008BE" w:rsidRDefault="00D008BE" w:rsidP="00D008BE">
      <w:pPr>
        <w:rPr>
          <w:lang w:val="en-US" w:eastAsia="ar-SA"/>
        </w:rPr>
      </w:pPr>
      <w:r>
        <w:rPr>
          <w:noProof/>
        </w:rPr>
        <w:drawing>
          <wp:inline distT="0" distB="0" distL="0" distR="0" wp14:anchorId="4E2819F7" wp14:editId="392C365A">
            <wp:extent cx="6120130" cy="3698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6EE5" w14:textId="77777777" w:rsidR="00D008BE" w:rsidRDefault="00D008BE" w:rsidP="00D008BE">
      <w:pPr>
        <w:rPr>
          <w:lang w:val="en-US" w:eastAsia="ar-SA"/>
        </w:rPr>
      </w:pPr>
    </w:p>
    <w:p w14:paraId="387F73C6" w14:textId="6C237D07" w:rsidR="00D008BE" w:rsidRPr="00D008BE" w:rsidRDefault="00D008BE" w:rsidP="00D008BE">
      <w:pPr>
        <w:pStyle w:val="Heading3"/>
        <w:rPr>
          <w:lang w:val="en-US" w:eastAsia="ar-SA"/>
        </w:rPr>
      </w:pPr>
      <w:r>
        <w:rPr>
          <w:lang w:val="en-US" w:eastAsia="ar-SA"/>
        </w:rPr>
        <w:t>Danh sách phân hội đồng bảo vệ</w:t>
      </w:r>
    </w:p>
    <w:p w14:paraId="0A643277" w14:textId="7DDB4A88" w:rsidR="00D008BE" w:rsidRPr="00D008BE" w:rsidRDefault="00D008BE" w:rsidP="00D008BE">
      <w:pPr>
        <w:rPr>
          <w:lang w:val="en-US" w:eastAsia="ar-SA"/>
        </w:rPr>
      </w:pPr>
      <w:r>
        <w:rPr>
          <w:noProof/>
        </w:rPr>
        <w:drawing>
          <wp:inline distT="0" distB="0" distL="0" distR="0" wp14:anchorId="60C74ED9" wp14:editId="4E1027C3">
            <wp:extent cx="6120130" cy="275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0364" w14:textId="288064D0" w:rsidR="00D008BE" w:rsidRDefault="00D008BE">
      <w:pPr>
        <w:rPr>
          <w:lang w:val="en-US" w:eastAsia="ar-SA"/>
        </w:rPr>
      </w:pPr>
    </w:p>
    <w:p w14:paraId="60A84F5C" w14:textId="33F9676C" w:rsidR="00D008BE" w:rsidRDefault="00D008BE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02015C66" w14:textId="77777777" w:rsidR="00D008BE" w:rsidRDefault="00D008BE">
      <w:pPr>
        <w:rPr>
          <w:lang w:val="en-US" w:eastAsia="ar-SA"/>
        </w:rPr>
      </w:pPr>
    </w:p>
    <w:p w14:paraId="6F459E0B" w14:textId="77777777" w:rsidR="00D008BE" w:rsidRDefault="00D008BE" w:rsidP="00D008BE">
      <w:pPr>
        <w:pStyle w:val="Heading2"/>
        <w:rPr>
          <w:lang w:val="en-US" w:eastAsia="ar-SA"/>
        </w:rPr>
      </w:pPr>
      <w:r>
        <w:rPr>
          <w:lang w:val="en-US" w:eastAsia="ar-SA"/>
        </w:rPr>
        <w:t>Quy trình xử lý</w:t>
      </w:r>
    </w:p>
    <w:p w14:paraId="18A77CE3" w14:textId="77777777" w:rsidR="00D008BE" w:rsidRDefault="00D008BE">
      <w:pPr>
        <w:rPr>
          <w:lang w:val="en-US" w:eastAsia="ar-SA"/>
        </w:rPr>
      </w:pPr>
    </w:p>
    <w:p w14:paraId="5C34962B" w14:textId="43FF83DD" w:rsidR="009E272B" w:rsidRDefault="00D008BE" w:rsidP="009E272B">
      <w:pPr>
        <w:pStyle w:val="Heading3"/>
        <w:rPr>
          <w:lang w:val="en-US" w:eastAsia="ar-SA"/>
        </w:rPr>
      </w:pPr>
      <w:r>
        <w:rPr>
          <w:lang w:val="en-US" w:eastAsia="ar-SA"/>
        </w:rPr>
        <w:t>Quy trình</w:t>
      </w:r>
      <w:r w:rsidR="009E272B">
        <w:rPr>
          <w:lang w:val="en-US" w:eastAsia="ar-SA"/>
        </w:rPr>
        <w:t xml:space="preserve"> </w:t>
      </w:r>
      <w:r>
        <w:rPr>
          <w:lang w:val="en-US" w:eastAsia="ar-SA"/>
        </w:rPr>
        <w:t>chuẩn bị đề tài và giao đề tài</w:t>
      </w:r>
    </w:p>
    <w:p w14:paraId="447DCC6B" w14:textId="77777777" w:rsidR="00D008BE" w:rsidRPr="00D008BE" w:rsidRDefault="00D008BE" w:rsidP="00D008BE">
      <w:pPr>
        <w:rPr>
          <w:lang w:val="en-US" w:eastAsia="ar-SA"/>
        </w:rPr>
      </w:pPr>
    </w:p>
    <w:p w14:paraId="32BFD37D" w14:textId="13D75684" w:rsidR="00D008BE" w:rsidRDefault="00D008BE" w:rsidP="00D008BE">
      <w:pPr>
        <w:rPr>
          <w:lang w:val="en-US" w:eastAsia="ar-SA"/>
        </w:rPr>
      </w:pPr>
      <w:r>
        <w:rPr>
          <w:noProof/>
        </w:rPr>
        <w:drawing>
          <wp:inline distT="0" distB="0" distL="0" distR="0" wp14:anchorId="10EC2CBF" wp14:editId="4F7D4545">
            <wp:extent cx="5972175" cy="6362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AF63" w14:textId="6C6ECD01" w:rsidR="00D008BE" w:rsidRDefault="00D008BE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71BB9692" w14:textId="448C5EF1" w:rsidR="00D008BE" w:rsidRDefault="00D008BE" w:rsidP="00D008BE">
      <w:pPr>
        <w:rPr>
          <w:lang w:val="en-US" w:eastAsia="ar-SA"/>
        </w:rPr>
      </w:pPr>
    </w:p>
    <w:p w14:paraId="58231FC9" w14:textId="543D8302" w:rsidR="00D008BE" w:rsidRDefault="00D008BE" w:rsidP="00D008BE">
      <w:pPr>
        <w:rPr>
          <w:lang w:val="en-US" w:eastAsia="ar-SA"/>
        </w:rPr>
      </w:pPr>
      <w:r>
        <w:rPr>
          <w:noProof/>
        </w:rPr>
        <w:drawing>
          <wp:inline distT="0" distB="0" distL="0" distR="0" wp14:anchorId="1E7C9DB9" wp14:editId="2DBB7C0E">
            <wp:extent cx="5962650" cy="3362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CD39" w14:textId="18D976DD" w:rsidR="00D008BE" w:rsidRDefault="00D008BE" w:rsidP="00D008BE">
      <w:pPr>
        <w:rPr>
          <w:lang w:val="en-US" w:eastAsia="ar-SA"/>
        </w:rPr>
      </w:pPr>
    </w:p>
    <w:p w14:paraId="1328A1F2" w14:textId="36E4091C" w:rsidR="00D008BE" w:rsidRPr="00D008BE" w:rsidRDefault="00D008BE" w:rsidP="00D008BE">
      <w:pPr>
        <w:pStyle w:val="Heading3"/>
        <w:rPr>
          <w:lang w:val="en-US" w:eastAsia="ar-SA"/>
        </w:rPr>
      </w:pPr>
      <w:r>
        <w:rPr>
          <w:lang w:val="en-US" w:eastAsia="ar-SA"/>
        </w:rPr>
        <w:t>Quy trình tổ chức thực hiện làm và bảo vệ đồ án</w:t>
      </w:r>
    </w:p>
    <w:p w14:paraId="77578FB0" w14:textId="46E037C5" w:rsidR="00D008BE" w:rsidRDefault="00D008BE" w:rsidP="00D008BE">
      <w:pPr>
        <w:rPr>
          <w:lang w:val="en-US" w:eastAsia="ar-SA"/>
        </w:rPr>
      </w:pPr>
      <w:r>
        <w:rPr>
          <w:noProof/>
        </w:rPr>
        <w:drawing>
          <wp:inline distT="0" distB="0" distL="0" distR="0" wp14:anchorId="4866725B" wp14:editId="4A52003E">
            <wp:extent cx="6120130" cy="427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5DB3" w14:textId="653E4F10" w:rsidR="00D008BE" w:rsidRDefault="00D008BE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226BF520" w14:textId="77777777" w:rsidR="004B1C6A" w:rsidRPr="004B1C6A" w:rsidRDefault="004B1C6A" w:rsidP="004B1C6A">
      <w:pPr>
        <w:rPr>
          <w:lang w:val="en-US" w:eastAsia="ar-SA"/>
        </w:rPr>
      </w:pPr>
    </w:p>
    <w:p w14:paraId="080A0752" w14:textId="63750EF7" w:rsidR="00562135" w:rsidRDefault="00562135" w:rsidP="00562135">
      <w:pPr>
        <w:pStyle w:val="Heading1"/>
        <w:rPr>
          <w:lang w:val="en-US"/>
        </w:rPr>
      </w:pPr>
      <w:r>
        <w:rPr>
          <w:lang w:val="en-US"/>
        </w:rPr>
        <w:t>Mô tả thực thể liên hệ</w:t>
      </w:r>
    </w:p>
    <w:p w14:paraId="03C7819A" w14:textId="7068783D" w:rsidR="00562135" w:rsidRDefault="00562135" w:rsidP="00562135">
      <w:pPr>
        <w:pStyle w:val="Heading2"/>
        <w:rPr>
          <w:lang w:val="en-US" w:eastAsia="ar-SA"/>
        </w:rPr>
      </w:pPr>
      <w:r>
        <w:rPr>
          <w:lang w:val="en-US" w:eastAsia="ar-SA"/>
        </w:rPr>
        <w:t>Mô hình thực thể</w:t>
      </w:r>
    </w:p>
    <w:p w14:paraId="634CA06F" w14:textId="7C249E1C" w:rsidR="00E720C6" w:rsidRDefault="00371856">
      <w:pPr>
        <w:rPr>
          <w:lang w:val="en-US" w:eastAsia="ar-SA"/>
        </w:rPr>
      </w:pPr>
      <w:r>
        <w:rPr>
          <w:noProof/>
        </w:rPr>
        <w:drawing>
          <wp:inline distT="0" distB="0" distL="0" distR="0" wp14:anchorId="23D28AD0" wp14:editId="2D71AFB1">
            <wp:extent cx="6120130" cy="404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3E1F" w14:textId="77777777" w:rsidR="00562135" w:rsidRPr="00562135" w:rsidRDefault="00562135" w:rsidP="00562135">
      <w:pPr>
        <w:rPr>
          <w:lang w:val="en-US" w:eastAsia="ar-SA"/>
        </w:rPr>
      </w:pPr>
    </w:p>
    <w:p w14:paraId="0116FC4F" w14:textId="271D7D68" w:rsidR="00DE2F19" w:rsidRDefault="00562135" w:rsidP="00B4693F">
      <w:pPr>
        <w:pStyle w:val="Heading2"/>
        <w:rPr>
          <w:lang w:val="en-US" w:eastAsia="ar-SA"/>
        </w:rPr>
      </w:pPr>
      <w:r>
        <w:rPr>
          <w:lang w:val="en-US" w:eastAsia="ar-SA"/>
        </w:rPr>
        <w:t>Chi tiết thực thể</w:t>
      </w:r>
      <w:bookmarkEnd w:id="0"/>
    </w:p>
    <w:p w14:paraId="3160BB66" w14:textId="67020FDE" w:rsidR="00FE3FED" w:rsidRDefault="00FE3FED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5527B35B" w14:textId="77777777" w:rsidR="00FE3FED" w:rsidRPr="00FE3FED" w:rsidRDefault="00FE3FED" w:rsidP="00FE3FED">
      <w:pPr>
        <w:rPr>
          <w:lang w:val="en-US" w:eastAsia="ar-SA"/>
        </w:rPr>
      </w:pPr>
    </w:p>
    <w:p w14:paraId="11A703F0" w14:textId="77777777" w:rsidR="00DA5021" w:rsidRDefault="00647371" w:rsidP="00647371">
      <w:pPr>
        <w:pStyle w:val="Heading1"/>
        <w:rPr>
          <w:lang w:val="en-US"/>
        </w:rPr>
      </w:pPr>
      <w:r>
        <w:rPr>
          <w:lang w:val="en-US"/>
        </w:rPr>
        <w:t>Chuẩn hóa thực thế</w:t>
      </w:r>
    </w:p>
    <w:p w14:paraId="4F4ECFD3" w14:textId="07B7D526" w:rsidR="00647371" w:rsidRDefault="00647371" w:rsidP="00647371">
      <w:pPr>
        <w:pStyle w:val="Heading2"/>
        <w:rPr>
          <w:lang w:val="en-US"/>
        </w:rPr>
      </w:pPr>
      <w:r>
        <w:rPr>
          <w:lang w:val="en-US"/>
        </w:rPr>
        <w:t>Mô hình</w:t>
      </w:r>
    </w:p>
    <w:p w14:paraId="4B92CB73" w14:textId="5349932B" w:rsidR="00FE3FED" w:rsidRDefault="00FE3FED" w:rsidP="00EB7870">
      <w:pPr>
        <w:rPr>
          <w:lang w:val="en-US"/>
        </w:rPr>
      </w:pPr>
      <w:r>
        <w:rPr>
          <w:noProof/>
        </w:rPr>
        <w:drawing>
          <wp:inline distT="0" distB="0" distL="0" distR="0" wp14:anchorId="489FAF63" wp14:editId="0A161D16">
            <wp:extent cx="6120130" cy="2511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9389" w14:textId="0ACAB817" w:rsidR="00FE3FED" w:rsidRDefault="00FE3FED" w:rsidP="00EB7870">
      <w:pPr>
        <w:rPr>
          <w:lang w:val="en-US"/>
        </w:rPr>
      </w:pPr>
      <w:r>
        <w:rPr>
          <w:noProof/>
        </w:rPr>
        <w:drawing>
          <wp:inline distT="0" distB="0" distL="0" distR="0" wp14:anchorId="1E0506E6" wp14:editId="267EFEE1">
            <wp:extent cx="6120130" cy="2875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0272" w14:textId="0D668F71" w:rsidR="00FE3FED" w:rsidRDefault="00FE3FED" w:rsidP="00EB7870">
      <w:pPr>
        <w:rPr>
          <w:lang w:val="en-US"/>
        </w:rPr>
      </w:pPr>
      <w:r>
        <w:rPr>
          <w:noProof/>
        </w:rPr>
        <w:drawing>
          <wp:inline distT="0" distB="0" distL="0" distR="0" wp14:anchorId="5C3207DC" wp14:editId="5340A748">
            <wp:extent cx="6120130" cy="2187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893D" w14:textId="77777777" w:rsidR="00FE3FED" w:rsidRPr="00EB7870" w:rsidRDefault="00FE3FED" w:rsidP="00EB7870">
      <w:pPr>
        <w:rPr>
          <w:lang w:val="en-US"/>
        </w:rPr>
      </w:pPr>
    </w:p>
    <w:p w14:paraId="1D87AFFD" w14:textId="2CC465B9" w:rsidR="00647371" w:rsidRDefault="00647371" w:rsidP="00647371">
      <w:pPr>
        <w:pStyle w:val="Heading2"/>
        <w:rPr>
          <w:lang w:val="en-US"/>
        </w:rPr>
      </w:pPr>
      <w:r>
        <w:rPr>
          <w:lang w:val="en-US"/>
        </w:rPr>
        <w:lastRenderedPageBreak/>
        <w:t>Các thực thể bị mới hoặc thay đổi</w:t>
      </w:r>
    </w:p>
    <w:p w14:paraId="057F2B66" w14:textId="77777777" w:rsidR="0099084E" w:rsidRPr="0099084E" w:rsidRDefault="0099084E" w:rsidP="0099084E">
      <w:pPr>
        <w:rPr>
          <w:lang w:val="en-US"/>
        </w:rPr>
      </w:pPr>
    </w:p>
    <w:p w14:paraId="79774AAF" w14:textId="77777777" w:rsidR="00647371" w:rsidRDefault="00647371" w:rsidP="00647371">
      <w:pPr>
        <w:pStyle w:val="Heading1"/>
        <w:rPr>
          <w:lang w:val="en-US"/>
        </w:rPr>
      </w:pPr>
      <w:r>
        <w:rPr>
          <w:lang w:val="en-US"/>
        </w:rPr>
        <w:t>Kết luận mô hình thực thể</w:t>
      </w:r>
    </w:p>
    <w:p w14:paraId="70790A3E" w14:textId="54A56433" w:rsidR="00647371" w:rsidRDefault="00647371" w:rsidP="00647371">
      <w:pPr>
        <w:pStyle w:val="Heading2"/>
        <w:rPr>
          <w:lang w:val="en-US" w:eastAsia="ar-SA"/>
        </w:rPr>
      </w:pPr>
      <w:r>
        <w:rPr>
          <w:lang w:val="en-US" w:eastAsia="ar-SA"/>
        </w:rPr>
        <w:t>Mô hình</w:t>
      </w:r>
    </w:p>
    <w:p w14:paraId="6801EBEA" w14:textId="77777777" w:rsidR="0099084E" w:rsidRPr="0099084E" w:rsidRDefault="0099084E" w:rsidP="0099084E">
      <w:pPr>
        <w:rPr>
          <w:lang w:val="en-US" w:eastAsia="ar-SA"/>
        </w:rPr>
      </w:pPr>
    </w:p>
    <w:p w14:paraId="759824C8" w14:textId="1B865F51" w:rsidR="00D746FB" w:rsidRDefault="00D746FB" w:rsidP="00D746FB">
      <w:pPr>
        <w:rPr>
          <w:lang w:val="en-US" w:eastAsia="ar-SA"/>
        </w:rPr>
      </w:pPr>
      <w:r>
        <w:rPr>
          <w:noProof/>
        </w:rPr>
        <w:drawing>
          <wp:inline distT="0" distB="0" distL="0" distR="0" wp14:anchorId="3E921D57" wp14:editId="31F10F23">
            <wp:extent cx="6120130" cy="344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5A21" w14:textId="77777777" w:rsidR="0099084E" w:rsidRPr="00D746FB" w:rsidRDefault="0099084E" w:rsidP="00D746FB">
      <w:pPr>
        <w:rPr>
          <w:lang w:val="en-US" w:eastAsia="ar-SA"/>
        </w:rPr>
      </w:pPr>
    </w:p>
    <w:p w14:paraId="6E8AD14D" w14:textId="08D36E82" w:rsidR="00647371" w:rsidRDefault="00647371" w:rsidP="00647371">
      <w:pPr>
        <w:pStyle w:val="Heading2"/>
        <w:rPr>
          <w:lang w:val="en-US" w:eastAsia="ar-SA"/>
        </w:rPr>
      </w:pPr>
      <w:r>
        <w:rPr>
          <w:lang w:val="en-US" w:eastAsia="ar-SA"/>
        </w:rPr>
        <w:t>Các thực thể</w:t>
      </w:r>
    </w:p>
    <w:p w14:paraId="328852AC" w14:textId="260E9FEC" w:rsidR="0099084E" w:rsidRDefault="0099084E" w:rsidP="0099084E">
      <w:pPr>
        <w:pStyle w:val="Heading3"/>
      </w:pPr>
      <w:r>
        <w:t xml:space="preserve">Mô </w:t>
      </w:r>
      <w:r>
        <w:rPr>
          <w:lang w:val="en-US"/>
        </w:rPr>
        <w:t>tả</w:t>
      </w:r>
      <w:r>
        <w:t xml:space="preserve"> </w:t>
      </w:r>
      <w:r>
        <w:rPr>
          <w:lang w:val="en-US"/>
        </w:rPr>
        <w:t>thực thể đợt bảo vệ - ĐỢT BẢO VỆ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3146"/>
      </w:tblGrid>
      <w:tr w:rsidR="0099084E" w14:paraId="7D325036" w14:textId="77777777" w:rsidTr="00EB64D4">
        <w:tc>
          <w:tcPr>
            <w:tcW w:w="9350" w:type="dxa"/>
            <w:gridSpan w:val="5"/>
          </w:tcPr>
          <w:p w14:paraId="32D86827" w14:textId="139C367C" w:rsidR="0099084E" w:rsidRPr="0099084E" w:rsidRDefault="0099084E" w:rsidP="00EB64D4">
            <w:pPr>
              <w:rPr>
                <w:rFonts w:cs="Times New Roman"/>
                <w:b/>
                <w:sz w:val="24"/>
                <w:szCs w:val="24"/>
              </w:rPr>
            </w:pPr>
            <w:r w:rsidRPr="0099084E">
              <w:rPr>
                <w:rFonts w:cs="Times New Roman"/>
                <w:sz w:val="24"/>
                <w:szCs w:val="24"/>
              </w:rPr>
              <w:t xml:space="preserve">Thực thể: </w:t>
            </w:r>
            <w:r w:rsidRPr="0099084E">
              <w:rPr>
                <w:rFonts w:cs="Times New Roman"/>
                <w:b/>
                <w:sz w:val="24"/>
                <w:szCs w:val="24"/>
              </w:rPr>
              <w:t>Đợt bảo vệ</w:t>
            </w:r>
          </w:p>
          <w:p w14:paraId="33206793" w14:textId="0872D7FB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</w:t>
            </w:r>
            <w:r w:rsidRPr="0099084E">
              <w:rPr>
                <w:rFonts w:cs="Times New Roman"/>
                <w:sz w:val="24"/>
                <w:szCs w:val="24"/>
              </w:rPr>
              <w:t xml:space="preserve"> đ</w:t>
            </w:r>
            <w:r>
              <w:rPr>
                <w:rFonts w:cs="Times New Roman"/>
                <w:sz w:val="24"/>
                <w:szCs w:val="24"/>
              </w:rPr>
              <w:t>ợt bảo vệ đồ án tốt nghiệp</w:t>
            </w:r>
          </w:p>
        </w:tc>
      </w:tr>
      <w:tr w:rsidR="0099084E" w:rsidRPr="006705FD" w14:paraId="49D18552" w14:textId="77777777" w:rsidTr="00EB64D4">
        <w:tc>
          <w:tcPr>
            <w:tcW w:w="684" w:type="dxa"/>
          </w:tcPr>
          <w:p w14:paraId="0E3C1158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31721BD6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01A2A36F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57647FC3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</w:tcPr>
          <w:p w14:paraId="45863CA6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99084E" w14:paraId="019BF02A" w14:textId="77777777" w:rsidTr="00EB64D4">
        <w:tc>
          <w:tcPr>
            <w:tcW w:w="684" w:type="dxa"/>
          </w:tcPr>
          <w:p w14:paraId="05F46C8A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0CF4A421" w14:textId="422A48FE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</w:t>
            </w:r>
          </w:p>
        </w:tc>
        <w:tc>
          <w:tcPr>
            <w:tcW w:w="2017" w:type="dxa"/>
          </w:tcPr>
          <w:p w14:paraId="20495018" w14:textId="26BAB404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</w:t>
            </w:r>
          </w:p>
        </w:tc>
        <w:tc>
          <w:tcPr>
            <w:tcW w:w="1033" w:type="dxa"/>
          </w:tcPr>
          <w:p w14:paraId="379274D9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</w:tcPr>
          <w:p w14:paraId="0899714B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, khóa chính</w:t>
            </w:r>
          </w:p>
        </w:tc>
      </w:tr>
      <w:tr w:rsidR="0099084E" w14:paraId="42423287" w14:textId="77777777" w:rsidTr="00EB64D4">
        <w:tc>
          <w:tcPr>
            <w:tcW w:w="684" w:type="dxa"/>
          </w:tcPr>
          <w:p w14:paraId="56592B49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35DE79EB" w14:textId="57D75FC1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ăm</w:t>
            </w:r>
          </w:p>
        </w:tc>
        <w:tc>
          <w:tcPr>
            <w:tcW w:w="2017" w:type="dxa"/>
          </w:tcPr>
          <w:p w14:paraId="32F80EFA" w14:textId="4E220A87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ố</w:t>
            </w:r>
          </w:p>
        </w:tc>
        <w:tc>
          <w:tcPr>
            <w:tcW w:w="1033" w:type="dxa"/>
          </w:tcPr>
          <w:p w14:paraId="71636828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D9FB07C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ăm học</w:t>
            </w:r>
          </w:p>
        </w:tc>
      </w:tr>
      <w:tr w:rsidR="0099084E" w14:paraId="4091DF31" w14:textId="77777777" w:rsidTr="00EB64D4">
        <w:tc>
          <w:tcPr>
            <w:tcW w:w="684" w:type="dxa"/>
          </w:tcPr>
          <w:p w14:paraId="009948B4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1386C4D6" w14:textId="22223E48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ên</w:t>
            </w:r>
          </w:p>
        </w:tc>
        <w:tc>
          <w:tcPr>
            <w:tcW w:w="2017" w:type="dxa"/>
          </w:tcPr>
          <w:p w14:paraId="3439F600" w14:textId="73B4E007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uỗi ký tự</w:t>
            </w:r>
          </w:p>
        </w:tc>
        <w:tc>
          <w:tcPr>
            <w:tcW w:w="1033" w:type="dxa"/>
          </w:tcPr>
          <w:p w14:paraId="2E9F1C14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90504B2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đợt bảo vệ</w:t>
            </w:r>
          </w:p>
        </w:tc>
      </w:tr>
      <w:tr w:rsidR="0099084E" w14:paraId="44464ADC" w14:textId="77777777" w:rsidTr="00EB64D4">
        <w:tc>
          <w:tcPr>
            <w:tcW w:w="684" w:type="dxa"/>
          </w:tcPr>
          <w:p w14:paraId="372C37AD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3660B3FA" w14:textId="11B3B5ED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gày bắt đầu</w:t>
            </w:r>
          </w:p>
        </w:tc>
        <w:tc>
          <w:tcPr>
            <w:tcW w:w="2017" w:type="dxa"/>
          </w:tcPr>
          <w:p w14:paraId="36E54647" w14:textId="67215066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gày tháng</w:t>
            </w:r>
          </w:p>
        </w:tc>
        <w:tc>
          <w:tcPr>
            <w:tcW w:w="1033" w:type="dxa"/>
          </w:tcPr>
          <w:p w14:paraId="14C5DE13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5E52EEF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ày bắt đầu đợt bảo vệ</w:t>
            </w:r>
          </w:p>
        </w:tc>
      </w:tr>
      <w:tr w:rsidR="0099084E" w14:paraId="3B3E95CB" w14:textId="77777777" w:rsidTr="00EB64D4">
        <w:tc>
          <w:tcPr>
            <w:tcW w:w="684" w:type="dxa"/>
          </w:tcPr>
          <w:p w14:paraId="57B2B110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14:paraId="7D3F962A" w14:textId="6C8CF49D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gày kết thúc</w:t>
            </w:r>
          </w:p>
        </w:tc>
        <w:tc>
          <w:tcPr>
            <w:tcW w:w="2017" w:type="dxa"/>
          </w:tcPr>
          <w:p w14:paraId="0B70C3EB" w14:textId="1B841725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gày tháng</w:t>
            </w:r>
          </w:p>
        </w:tc>
        <w:tc>
          <w:tcPr>
            <w:tcW w:w="1033" w:type="dxa"/>
          </w:tcPr>
          <w:p w14:paraId="0018CF30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14:paraId="52D11C7C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ày kết thúc đợt bảo vệ</w:t>
            </w:r>
          </w:p>
        </w:tc>
      </w:tr>
    </w:tbl>
    <w:p w14:paraId="32433915" w14:textId="5B0EFD02" w:rsidR="0099084E" w:rsidRDefault="0099084E" w:rsidP="00DF1A38">
      <w:pPr>
        <w:rPr>
          <w:lang w:eastAsia="ar-SA"/>
        </w:rPr>
      </w:pPr>
    </w:p>
    <w:p w14:paraId="5BDD05E9" w14:textId="7466E818" w:rsidR="0099084E" w:rsidRDefault="0099084E">
      <w:pPr>
        <w:rPr>
          <w:lang w:eastAsia="ar-SA"/>
        </w:rPr>
      </w:pPr>
      <w:r>
        <w:rPr>
          <w:lang w:eastAsia="ar-SA"/>
        </w:rPr>
        <w:br w:type="page"/>
      </w:r>
    </w:p>
    <w:p w14:paraId="2AE2C7E6" w14:textId="77777777" w:rsidR="0099084E" w:rsidRDefault="0099084E" w:rsidP="00DF1A38">
      <w:pPr>
        <w:rPr>
          <w:lang w:eastAsia="ar-SA"/>
        </w:rPr>
      </w:pPr>
    </w:p>
    <w:p w14:paraId="5EA2D8EA" w14:textId="1A1FC4CE" w:rsidR="0099084E" w:rsidRDefault="0099084E" w:rsidP="0099084E">
      <w:pPr>
        <w:pStyle w:val="Heading3"/>
      </w:pPr>
      <w:r>
        <w:t xml:space="preserve">Mô </w:t>
      </w:r>
      <w:r w:rsidRPr="0099084E">
        <w:t xml:space="preserve">tả thực thể đề tài </w:t>
      </w:r>
      <w:r>
        <w:t>–</w:t>
      </w:r>
      <w:r w:rsidRPr="0099084E">
        <w:t xml:space="preserve"> ĐỀ TÀI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3146"/>
      </w:tblGrid>
      <w:tr w:rsidR="0099084E" w14:paraId="3EF96C32" w14:textId="77777777" w:rsidTr="00EB64D4">
        <w:tc>
          <w:tcPr>
            <w:tcW w:w="9350" w:type="dxa"/>
            <w:gridSpan w:val="5"/>
          </w:tcPr>
          <w:p w14:paraId="286869BE" w14:textId="42983626" w:rsidR="0099084E" w:rsidRP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 w:rsidRPr="00E350FD">
              <w:rPr>
                <w:rFonts w:cs="Times New Roman"/>
                <w:sz w:val="24"/>
                <w:szCs w:val="24"/>
              </w:rPr>
              <w:t>Thực thể:</w:t>
            </w:r>
            <w:r w:rsidRPr="00E350FD">
              <w:rPr>
                <w:rFonts w:cs="Times New Roman"/>
                <w:b/>
                <w:sz w:val="24"/>
                <w:szCs w:val="24"/>
              </w:rPr>
              <w:t xml:space="preserve"> Đề tài</w:t>
            </w:r>
          </w:p>
          <w:p w14:paraId="48AD649B" w14:textId="1B8FEE03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</w:t>
            </w:r>
            <w:r w:rsidR="00E350FD" w:rsidRPr="00E350FD">
              <w:rPr>
                <w:rFonts w:cs="Times New Roman"/>
                <w:sz w:val="24"/>
                <w:szCs w:val="24"/>
              </w:rPr>
              <w:t xml:space="preserve"> thực thể</w:t>
            </w:r>
            <w:r>
              <w:rPr>
                <w:rFonts w:cs="Times New Roman"/>
                <w:sz w:val="24"/>
                <w:szCs w:val="24"/>
              </w:rPr>
              <w:t xml:space="preserve"> đề tài dùng cho đồ án tốt nghiệp</w:t>
            </w:r>
          </w:p>
        </w:tc>
      </w:tr>
      <w:tr w:rsidR="0099084E" w:rsidRPr="006705FD" w14:paraId="0F5C98CF" w14:textId="77777777" w:rsidTr="00EB64D4">
        <w:tc>
          <w:tcPr>
            <w:tcW w:w="684" w:type="dxa"/>
          </w:tcPr>
          <w:p w14:paraId="01B8847F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EBFB6CF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3BD4DF4B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708724A6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</w:tcPr>
          <w:p w14:paraId="0B95DD6F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99084E" w14:paraId="56365E1C" w14:textId="77777777" w:rsidTr="00EB64D4">
        <w:tc>
          <w:tcPr>
            <w:tcW w:w="684" w:type="dxa"/>
          </w:tcPr>
          <w:p w14:paraId="6E5EFA7D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CBC7D94" w14:textId="6C2AF7FA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</w:t>
            </w:r>
          </w:p>
        </w:tc>
        <w:tc>
          <w:tcPr>
            <w:tcW w:w="2017" w:type="dxa"/>
          </w:tcPr>
          <w:p w14:paraId="762A6D74" w14:textId="29986464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</w:t>
            </w:r>
          </w:p>
        </w:tc>
        <w:tc>
          <w:tcPr>
            <w:tcW w:w="1033" w:type="dxa"/>
          </w:tcPr>
          <w:p w14:paraId="54B60169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</w:tcPr>
          <w:p w14:paraId="6561062A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ề tài, khóa chính</w:t>
            </w:r>
          </w:p>
        </w:tc>
      </w:tr>
      <w:tr w:rsidR="0099084E" w14:paraId="6DD3366E" w14:textId="77777777" w:rsidTr="00EB64D4">
        <w:tc>
          <w:tcPr>
            <w:tcW w:w="684" w:type="dxa"/>
          </w:tcPr>
          <w:p w14:paraId="7EC544BD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0EB0E6D" w14:textId="4242A3BE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ên</w:t>
            </w:r>
          </w:p>
        </w:tc>
        <w:tc>
          <w:tcPr>
            <w:tcW w:w="2017" w:type="dxa"/>
          </w:tcPr>
          <w:p w14:paraId="049570E6" w14:textId="12897A10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uỗi ký tự</w:t>
            </w:r>
          </w:p>
        </w:tc>
        <w:tc>
          <w:tcPr>
            <w:tcW w:w="1033" w:type="dxa"/>
          </w:tcPr>
          <w:p w14:paraId="7418E06C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9668A43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đề tài</w:t>
            </w:r>
          </w:p>
        </w:tc>
      </w:tr>
      <w:tr w:rsidR="0099084E" w14:paraId="2794807C" w14:textId="77777777" w:rsidTr="00EB64D4">
        <w:tc>
          <w:tcPr>
            <w:tcW w:w="684" w:type="dxa"/>
          </w:tcPr>
          <w:p w14:paraId="5ADC112C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78B9E86" w14:textId="2350350E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ô tả chi tiêt</w:t>
            </w:r>
          </w:p>
        </w:tc>
        <w:tc>
          <w:tcPr>
            <w:tcW w:w="2017" w:type="dxa"/>
          </w:tcPr>
          <w:p w14:paraId="524D56D7" w14:textId="7FD59B83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uỗi ký tự</w:t>
            </w:r>
          </w:p>
        </w:tc>
        <w:tc>
          <w:tcPr>
            <w:tcW w:w="1033" w:type="dxa"/>
          </w:tcPr>
          <w:p w14:paraId="7C095FFA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EB3ECEA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 chi tiết về đề tài</w:t>
            </w:r>
          </w:p>
        </w:tc>
      </w:tr>
    </w:tbl>
    <w:p w14:paraId="46F045F3" w14:textId="77777777" w:rsidR="0099084E" w:rsidRDefault="0099084E" w:rsidP="0099084E">
      <w:pPr>
        <w:rPr>
          <w:rFonts w:cs="Times New Roman"/>
          <w:sz w:val="24"/>
          <w:szCs w:val="24"/>
        </w:rPr>
      </w:pPr>
    </w:p>
    <w:p w14:paraId="23D8DFD0" w14:textId="4D99E5D3" w:rsidR="0099084E" w:rsidRDefault="0099084E" w:rsidP="0099084E">
      <w:pPr>
        <w:pStyle w:val="Heading3"/>
      </w:pPr>
      <w:r>
        <w:t xml:space="preserve">Mô </w:t>
      </w:r>
      <w:r w:rsidRPr="0099084E">
        <w:t>tả thực thể hội đồng bảo vệ - HỘI ĐỒNG BẢO VỆ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3146"/>
      </w:tblGrid>
      <w:tr w:rsidR="0099084E" w14:paraId="7816E786" w14:textId="77777777" w:rsidTr="00EB64D4">
        <w:tc>
          <w:tcPr>
            <w:tcW w:w="9350" w:type="dxa"/>
            <w:gridSpan w:val="5"/>
          </w:tcPr>
          <w:p w14:paraId="520EEC74" w14:textId="41C874B6" w:rsidR="0099084E" w:rsidRP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 w:rsidRPr="00E350FD">
              <w:rPr>
                <w:rFonts w:cs="Times New Roman"/>
                <w:sz w:val="24"/>
                <w:szCs w:val="24"/>
              </w:rPr>
              <w:t xml:space="preserve">Thực thể: </w:t>
            </w:r>
            <w:r w:rsidRPr="00E350FD">
              <w:rPr>
                <w:rFonts w:cs="Times New Roman"/>
                <w:b/>
                <w:sz w:val="24"/>
                <w:szCs w:val="24"/>
              </w:rPr>
              <w:t>Hội đồng bảo vệ</w:t>
            </w:r>
          </w:p>
          <w:p w14:paraId="2191F955" w14:textId="171F800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</w:t>
            </w:r>
            <w:r w:rsidR="00E350FD" w:rsidRPr="00E350FD">
              <w:rPr>
                <w:rFonts w:cs="Times New Roman"/>
                <w:sz w:val="24"/>
                <w:szCs w:val="24"/>
              </w:rPr>
              <w:t xml:space="preserve"> thực thể</w:t>
            </w:r>
            <w:r>
              <w:rPr>
                <w:rFonts w:cs="Times New Roman"/>
                <w:sz w:val="24"/>
                <w:szCs w:val="24"/>
              </w:rPr>
              <w:t xml:space="preserve"> hội đồng bảo vệ đồ án tốt nghiệp</w:t>
            </w:r>
          </w:p>
        </w:tc>
      </w:tr>
      <w:tr w:rsidR="0099084E" w:rsidRPr="006705FD" w14:paraId="0137CDEA" w14:textId="77777777" w:rsidTr="00EB64D4">
        <w:tc>
          <w:tcPr>
            <w:tcW w:w="684" w:type="dxa"/>
          </w:tcPr>
          <w:p w14:paraId="21BD01FB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B01CF3A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3F77C421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70ABFABB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</w:tcPr>
          <w:p w14:paraId="10BEC27C" w14:textId="77777777" w:rsidR="0099084E" w:rsidRPr="006705FD" w:rsidRDefault="0099084E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99084E" w14:paraId="7CDDEDD4" w14:textId="77777777" w:rsidTr="00EB64D4">
        <w:tc>
          <w:tcPr>
            <w:tcW w:w="684" w:type="dxa"/>
          </w:tcPr>
          <w:p w14:paraId="54E34CB1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2F021578" w14:textId="64F0F43E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</w:t>
            </w:r>
          </w:p>
        </w:tc>
        <w:tc>
          <w:tcPr>
            <w:tcW w:w="2017" w:type="dxa"/>
          </w:tcPr>
          <w:p w14:paraId="7DFE6280" w14:textId="4EAB9F90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</w:t>
            </w:r>
          </w:p>
        </w:tc>
        <w:tc>
          <w:tcPr>
            <w:tcW w:w="1033" w:type="dxa"/>
          </w:tcPr>
          <w:p w14:paraId="2315B466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</w:tcPr>
          <w:p w14:paraId="12B6761D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hội đồng, khóa chính</w:t>
            </w:r>
          </w:p>
        </w:tc>
      </w:tr>
      <w:tr w:rsidR="0099084E" w14:paraId="2EF371C9" w14:textId="77777777" w:rsidTr="00EB64D4">
        <w:tc>
          <w:tcPr>
            <w:tcW w:w="684" w:type="dxa"/>
          </w:tcPr>
          <w:p w14:paraId="68F9E02A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51998BA" w14:textId="4D6B359D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 hiển thị</w:t>
            </w:r>
          </w:p>
        </w:tc>
        <w:tc>
          <w:tcPr>
            <w:tcW w:w="2017" w:type="dxa"/>
          </w:tcPr>
          <w:p w14:paraId="5204FFDF" w14:textId="7FDB8989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uỗi ký tự</w:t>
            </w:r>
          </w:p>
        </w:tc>
        <w:tc>
          <w:tcPr>
            <w:tcW w:w="1033" w:type="dxa"/>
          </w:tcPr>
          <w:p w14:paraId="24D8E1DC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14:paraId="2F5D7237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hội đồng hiển thị</w:t>
            </w:r>
          </w:p>
        </w:tc>
      </w:tr>
      <w:tr w:rsidR="0099084E" w14:paraId="01D6B4B4" w14:textId="77777777" w:rsidTr="00EB64D4">
        <w:tc>
          <w:tcPr>
            <w:tcW w:w="684" w:type="dxa"/>
          </w:tcPr>
          <w:p w14:paraId="4C6102A3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0AF0028" w14:textId="1063C594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ên</w:t>
            </w:r>
          </w:p>
        </w:tc>
        <w:tc>
          <w:tcPr>
            <w:tcW w:w="2017" w:type="dxa"/>
          </w:tcPr>
          <w:p w14:paraId="14A5C950" w14:textId="597977D8" w:rsidR="0099084E" w:rsidRPr="00E350FD" w:rsidRDefault="00E350FD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uỗi ký tự</w:t>
            </w:r>
          </w:p>
        </w:tc>
        <w:tc>
          <w:tcPr>
            <w:tcW w:w="1033" w:type="dxa"/>
          </w:tcPr>
          <w:p w14:paraId="3728C02E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14:paraId="31616E71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hội đồng bảo vệ</w:t>
            </w:r>
          </w:p>
        </w:tc>
      </w:tr>
      <w:tr w:rsidR="0099084E" w14:paraId="4722E1CC" w14:textId="77777777" w:rsidTr="00EB64D4">
        <w:tc>
          <w:tcPr>
            <w:tcW w:w="684" w:type="dxa"/>
          </w:tcPr>
          <w:p w14:paraId="1447B9E4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70" w:type="dxa"/>
          </w:tcPr>
          <w:p w14:paraId="1EB320CB" w14:textId="66AF638C" w:rsidR="0099084E" w:rsidRPr="00D04AC7" w:rsidRDefault="00D04AC7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ời gian bảo vệ</w:t>
            </w:r>
          </w:p>
        </w:tc>
        <w:tc>
          <w:tcPr>
            <w:tcW w:w="2017" w:type="dxa"/>
          </w:tcPr>
          <w:p w14:paraId="58FDD1BA" w14:textId="2EC07F3D" w:rsidR="0099084E" w:rsidRPr="00D04AC7" w:rsidRDefault="00D04AC7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1033" w:type="dxa"/>
          </w:tcPr>
          <w:p w14:paraId="1C63BF70" w14:textId="77777777" w:rsidR="0099084E" w:rsidRDefault="0099084E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14:paraId="39B3F09F" w14:textId="77777777" w:rsidR="0099084E" w:rsidRDefault="0099084E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ời gian tổ chức bảo vệ</w:t>
            </w:r>
          </w:p>
        </w:tc>
      </w:tr>
    </w:tbl>
    <w:p w14:paraId="79620AF0" w14:textId="77777777" w:rsidR="0099084E" w:rsidRDefault="0099084E">
      <w:pPr>
        <w:rPr>
          <w:lang w:eastAsia="ar-SA"/>
        </w:rPr>
      </w:pPr>
    </w:p>
    <w:p w14:paraId="4809C800" w14:textId="77777777" w:rsidR="00DF1A38" w:rsidRPr="0099084E" w:rsidRDefault="00DF1A38" w:rsidP="00DF1A38">
      <w:pPr>
        <w:rPr>
          <w:lang w:eastAsia="ar-SA"/>
        </w:rPr>
      </w:pPr>
    </w:p>
    <w:p w14:paraId="5E8C5CA6" w14:textId="77777777" w:rsidR="00647371" w:rsidRPr="0099084E" w:rsidRDefault="00647371" w:rsidP="00647371">
      <w:pPr>
        <w:pStyle w:val="Heading1"/>
      </w:pPr>
      <w:r w:rsidRPr="0099084E">
        <w:t>Chuyển đổi về mô hình quan hệ</w:t>
      </w:r>
    </w:p>
    <w:p w14:paraId="49CB38E0" w14:textId="6B069FA3" w:rsidR="00647371" w:rsidRPr="00C752D1" w:rsidRDefault="00647371" w:rsidP="00647371">
      <w:pPr>
        <w:pStyle w:val="Heading2"/>
        <w:rPr>
          <w:lang w:eastAsia="ar-SA"/>
        </w:rPr>
      </w:pPr>
      <w:r w:rsidRPr="00C752D1">
        <w:rPr>
          <w:lang w:eastAsia="ar-SA"/>
        </w:rPr>
        <w:t>Các bảng dữ liệu sau khi chuyển đổi</w:t>
      </w:r>
    </w:p>
    <w:p w14:paraId="78271C7C" w14:textId="77777777" w:rsidR="00B4693F" w:rsidRPr="00C752D1" w:rsidRDefault="00B4693F" w:rsidP="00B4693F">
      <w:pPr>
        <w:rPr>
          <w:lang w:eastAsia="ar-SA"/>
        </w:rPr>
      </w:pPr>
    </w:p>
    <w:p w14:paraId="1451CAC9" w14:textId="77777777" w:rsidR="00647371" w:rsidRDefault="00647371" w:rsidP="00647371">
      <w:pPr>
        <w:pStyle w:val="Heading2"/>
        <w:rPr>
          <w:lang w:val="en-US"/>
        </w:rPr>
      </w:pPr>
      <w:r>
        <w:rPr>
          <w:lang w:val="en-US"/>
        </w:rPr>
        <w:t>Chuyển đổi theo chuẩn 1 NF</w:t>
      </w:r>
    </w:p>
    <w:p w14:paraId="20DD3998" w14:textId="77777777" w:rsidR="00647371" w:rsidRDefault="00647371" w:rsidP="00647371">
      <w:pPr>
        <w:pStyle w:val="Heading2"/>
        <w:rPr>
          <w:lang w:val="en-US"/>
        </w:rPr>
      </w:pPr>
      <w:r>
        <w:rPr>
          <w:lang w:val="en-US"/>
        </w:rPr>
        <w:t>Chuyển đổi theo chuẩn 2NF</w:t>
      </w:r>
    </w:p>
    <w:p w14:paraId="61F73503" w14:textId="77777777" w:rsidR="00647371" w:rsidRDefault="00647371" w:rsidP="00647371">
      <w:pPr>
        <w:pStyle w:val="Heading2"/>
        <w:rPr>
          <w:lang w:val="en-US"/>
        </w:rPr>
      </w:pPr>
      <w:r>
        <w:rPr>
          <w:lang w:val="en-US"/>
        </w:rPr>
        <w:t>Chuyển đổi theo chuẩn 3NF</w:t>
      </w:r>
    </w:p>
    <w:p w14:paraId="63B9A827" w14:textId="77777777" w:rsidR="00647371" w:rsidRDefault="00647371" w:rsidP="00647371">
      <w:pPr>
        <w:pStyle w:val="Heading3"/>
        <w:rPr>
          <w:lang w:val="en-US"/>
        </w:rPr>
      </w:pPr>
      <w:r>
        <w:rPr>
          <w:lang w:val="en-US"/>
        </w:rPr>
        <w:t>Chuyển đổi theo chuẩn BCNF</w:t>
      </w:r>
    </w:p>
    <w:p w14:paraId="6474C7DE" w14:textId="77777777" w:rsidR="00647371" w:rsidRDefault="00647371" w:rsidP="00647371">
      <w:pPr>
        <w:pStyle w:val="Heading1"/>
        <w:rPr>
          <w:lang w:val="en-US"/>
        </w:rPr>
      </w:pPr>
      <w:r>
        <w:rPr>
          <w:lang w:val="en-US"/>
        </w:rPr>
        <w:t>Mô hình về dữ liệu cuối cùng</w:t>
      </w:r>
    </w:p>
    <w:p w14:paraId="652E9837" w14:textId="61FE9F2B" w:rsidR="00A06FAC" w:rsidRPr="008D3B0A" w:rsidRDefault="00647371" w:rsidP="00A06FAC">
      <w:pPr>
        <w:pStyle w:val="Heading2"/>
        <w:rPr>
          <w:lang w:val="en-US" w:eastAsia="ar-SA"/>
        </w:rPr>
      </w:pPr>
      <w:r>
        <w:rPr>
          <w:lang w:val="en-US" w:eastAsia="ar-SA"/>
        </w:rPr>
        <w:t>Mô hình liên kết dữ liệu</w:t>
      </w:r>
    </w:p>
    <w:p w14:paraId="4792634D" w14:textId="5B59F8FF" w:rsidR="00A06FAC" w:rsidRPr="00A06FAC" w:rsidRDefault="00A06FAC" w:rsidP="00A06FAC">
      <w:pPr>
        <w:pStyle w:val="Heading3"/>
        <w:rPr>
          <w:lang w:val="en-US" w:eastAsia="ar-SA"/>
        </w:rPr>
      </w:pPr>
      <w:r>
        <w:rPr>
          <w:lang w:val="en-US" w:eastAsia="ar-SA"/>
        </w:rPr>
        <w:t>Mô hình mô tả</w:t>
      </w:r>
    </w:p>
    <w:p w14:paraId="55F85B56" w14:textId="30647208" w:rsidR="00647371" w:rsidRDefault="00647371" w:rsidP="00647371">
      <w:pPr>
        <w:rPr>
          <w:lang w:val="en-US" w:eastAsia="ar-SA"/>
        </w:rPr>
      </w:pPr>
    </w:p>
    <w:p w14:paraId="76C278B4" w14:textId="1D9D8E4C" w:rsidR="00E350FD" w:rsidRDefault="00E350FD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4068CBA8" w14:textId="77777777" w:rsidR="00E350FD" w:rsidRPr="00647371" w:rsidRDefault="00E350FD" w:rsidP="00647371">
      <w:pPr>
        <w:rPr>
          <w:lang w:val="en-US" w:eastAsia="ar-SA"/>
        </w:rPr>
      </w:pPr>
    </w:p>
    <w:p w14:paraId="33D4CE55" w14:textId="77777777" w:rsidR="00647371" w:rsidRDefault="00647371" w:rsidP="00647371">
      <w:pPr>
        <w:pStyle w:val="Heading2"/>
        <w:rPr>
          <w:lang w:val="en-US" w:eastAsia="ar-SA"/>
        </w:rPr>
      </w:pPr>
      <w:r>
        <w:rPr>
          <w:lang w:val="en-US" w:eastAsia="ar-SA"/>
        </w:rPr>
        <w:t>Thiết kế bảng</w:t>
      </w:r>
    </w:p>
    <w:p w14:paraId="05FC4F6D" w14:textId="1AA1964C" w:rsidR="004C1138" w:rsidRPr="00A06FAC" w:rsidRDefault="004C1138" w:rsidP="004C1138">
      <w:pPr>
        <w:rPr>
          <w:color w:val="FF0000"/>
          <w:lang w:val="en-US" w:eastAsia="ar-SA"/>
        </w:rPr>
      </w:pPr>
    </w:p>
    <w:p w14:paraId="66BC63A1" w14:textId="4E86ADB4" w:rsidR="008A7016" w:rsidRDefault="008A7016" w:rsidP="008A7016">
      <w:pPr>
        <w:pStyle w:val="Heading3"/>
      </w:pPr>
      <w:r>
        <w:t xml:space="preserve">Mô tả thông tin bảng </w:t>
      </w:r>
      <w:r>
        <w:rPr>
          <w:lang w:val="en-US"/>
        </w:rPr>
        <w:t xml:space="preserve">đợt bảo vệ - </w:t>
      </w:r>
      <w:r w:rsidR="0099084E">
        <w:rPr>
          <w:lang w:val="en-US"/>
        </w:rPr>
        <w:t>DEFEND</w:t>
      </w:r>
      <w:r w:rsidR="00E350FD">
        <w:rPr>
          <w:lang w:val="en-US"/>
        </w:rPr>
        <w:t>PERIOD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8A7016" w14:paraId="031E1635" w14:textId="77777777" w:rsidTr="008A7016">
        <w:tc>
          <w:tcPr>
            <w:tcW w:w="9350" w:type="dxa"/>
            <w:gridSpan w:val="6"/>
          </w:tcPr>
          <w:p w14:paraId="64470F39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9749BE">
              <w:rPr>
                <w:rFonts w:cs="Times New Roman"/>
                <w:b/>
                <w:sz w:val="24"/>
                <w:szCs w:val="24"/>
              </w:rPr>
              <w:t>defendperiod</w:t>
            </w:r>
          </w:p>
          <w:p w14:paraId="151FE197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đợt bảo vệ đồ án tốt nghiệp</w:t>
            </w:r>
          </w:p>
        </w:tc>
      </w:tr>
      <w:tr w:rsidR="008A7016" w:rsidRPr="006705FD" w14:paraId="59CCA1B4" w14:textId="77777777" w:rsidTr="008A7016">
        <w:tc>
          <w:tcPr>
            <w:tcW w:w="684" w:type="dxa"/>
          </w:tcPr>
          <w:p w14:paraId="34469325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287CC83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7EBD6E71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4442CF60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521A661F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8A7016" w14:paraId="61441A13" w14:textId="77777777" w:rsidTr="008A7016">
        <w:tc>
          <w:tcPr>
            <w:tcW w:w="684" w:type="dxa"/>
          </w:tcPr>
          <w:p w14:paraId="1A646C8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19A5483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74D074D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7C20516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7EDF8D7E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, khóa chính</w:t>
            </w:r>
          </w:p>
        </w:tc>
      </w:tr>
      <w:tr w:rsidR="008A7016" w14:paraId="40B40BCA" w14:textId="77777777" w:rsidTr="008A7016">
        <w:tc>
          <w:tcPr>
            <w:tcW w:w="684" w:type="dxa"/>
          </w:tcPr>
          <w:p w14:paraId="0CA93C1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374365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ar</w:t>
            </w:r>
          </w:p>
        </w:tc>
        <w:tc>
          <w:tcPr>
            <w:tcW w:w="2017" w:type="dxa"/>
          </w:tcPr>
          <w:p w14:paraId="2C55B9F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6FCB229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EFA3AF1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ăm học</w:t>
            </w:r>
          </w:p>
        </w:tc>
      </w:tr>
      <w:tr w:rsidR="008A7016" w14:paraId="3895381B" w14:textId="77777777" w:rsidTr="008A7016">
        <w:tc>
          <w:tcPr>
            <w:tcW w:w="684" w:type="dxa"/>
          </w:tcPr>
          <w:p w14:paraId="56350EDC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C87FCE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17FD910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archar(50)</w:t>
            </w:r>
          </w:p>
        </w:tc>
        <w:tc>
          <w:tcPr>
            <w:tcW w:w="1033" w:type="dxa"/>
          </w:tcPr>
          <w:p w14:paraId="75B2212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DAE7397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đợt bảo vệ</w:t>
            </w:r>
          </w:p>
        </w:tc>
      </w:tr>
      <w:tr w:rsidR="008A7016" w14:paraId="66E0FEDB" w14:textId="77777777" w:rsidTr="008A7016">
        <w:tc>
          <w:tcPr>
            <w:tcW w:w="684" w:type="dxa"/>
          </w:tcPr>
          <w:p w14:paraId="4F962BE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4F1E99A0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tdate</w:t>
            </w:r>
          </w:p>
        </w:tc>
        <w:tc>
          <w:tcPr>
            <w:tcW w:w="2017" w:type="dxa"/>
          </w:tcPr>
          <w:p w14:paraId="63F87A1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033" w:type="dxa"/>
          </w:tcPr>
          <w:p w14:paraId="4E71DFC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1A30AC6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ày bắt đầu đợt bảo vệ</w:t>
            </w:r>
          </w:p>
        </w:tc>
      </w:tr>
      <w:tr w:rsidR="008A7016" w14:paraId="4157DD9B" w14:textId="77777777" w:rsidTr="008A7016">
        <w:tc>
          <w:tcPr>
            <w:tcW w:w="684" w:type="dxa"/>
          </w:tcPr>
          <w:p w14:paraId="609E08D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14:paraId="29C66AB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date</w:t>
            </w:r>
          </w:p>
        </w:tc>
        <w:tc>
          <w:tcPr>
            <w:tcW w:w="2017" w:type="dxa"/>
          </w:tcPr>
          <w:p w14:paraId="3BF8A7F3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033" w:type="dxa"/>
          </w:tcPr>
          <w:p w14:paraId="4D4FFB5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069AE7E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ày kết thúc đợt bảo vệ</w:t>
            </w:r>
          </w:p>
        </w:tc>
      </w:tr>
      <w:tr w:rsidR="008A7016" w:rsidRPr="00C3726B" w14:paraId="62F4B956" w14:textId="77777777" w:rsidTr="008A7016">
        <w:tc>
          <w:tcPr>
            <w:tcW w:w="9350" w:type="dxa"/>
            <w:gridSpan w:val="6"/>
          </w:tcPr>
          <w:p w14:paraId="62DD683C" w14:textId="77777777" w:rsidR="008A7016" w:rsidRPr="00C3726B" w:rsidRDefault="008A7016" w:rsidP="008A701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8A7016" w:rsidRPr="00C3726B" w14:paraId="73C54366" w14:textId="77777777" w:rsidTr="008A7016">
        <w:tc>
          <w:tcPr>
            <w:tcW w:w="684" w:type="dxa"/>
          </w:tcPr>
          <w:p w14:paraId="6176F587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BB61B5A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04442756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5A5C756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03DD17D2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53E78424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71B79697" w14:textId="622E2E37" w:rsidR="008A7016" w:rsidRDefault="008A7016" w:rsidP="008A7016">
      <w:pPr>
        <w:rPr>
          <w:rFonts w:cs="Times New Roman"/>
          <w:sz w:val="24"/>
          <w:szCs w:val="24"/>
        </w:rPr>
      </w:pPr>
    </w:p>
    <w:p w14:paraId="2B19067C" w14:textId="23AF86AE" w:rsidR="008A7016" w:rsidRDefault="008A7016" w:rsidP="00DC32EB">
      <w:pPr>
        <w:pStyle w:val="Heading3"/>
      </w:pPr>
      <w:r>
        <w:t>Mô tả thông tin bảng</w:t>
      </w:r>
      <w:r w:rsidRPr="00E350FD">
        <w:t xml:space="preserve"> đề tài -</w:t>
      </w:r>
      <w:r>
        <w:t xml:space="preserve"> </w:t>
      </w:r>
      <w:r w:rsidR="00E350FD" w:rsidRPr="00E350FD">
        <w:t>PROJ</w:t>
      </w:r>
      <w:r w:rsidR="00E350FD">
        <w:rPr>
          <w:lang w:val="en-US"/>
        </w:rPr>
        <w:t>ECT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8A7016" w14:paraId="4FCB366D" w14:textId="77777777" w:rsidTr="008A7016">
        <w:tc>
          <w:tcPr>
            <w:tcW w:w="9350" w:type="dxa"/>
            <w:gridSpan w:val="6"/>
          </w:tcPr>
          <w:p w14:paraId="7A1A7E9D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9749BE">
              <w:rPr>
                <w:rFonts w:cs="Times New Roman"/>
                <w:b/>
                <w:sz w:val="24"/>
                <w:szCs w:val="24"/>
              </w:rPr>
              <w:t>project</w:t>
            </w:r>
          </w:p>
          <w:p w14:paraId="65783662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các đề tài dùng cho đồ án tốt nghiệp</w:t>
            </w:r>
          </w:p>
        </w:tc>
      </w:tr>
      <w:tr w:rsidR="008A7016" w:rsidRPr="006705FD" w14:paraId="38A3B11E" w14:textId="77777777" w:rsidTr="008A7016">
        <w:tc>
          <w:tcPr>
            <w:tcW w:w="684" w:type="dxa"/>
          </w:tcPr>
          <w:p w14:paraId="41F3D1DC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41C6ABBB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7DB6F15B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6E563AC0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7D18B9FA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8A7016" w14:paraId="5733A2A5" w14:textId="77777777" w:rsidTr="008A7016">
        <w:tc>
          <w:tcPr>
            <w:tcW w:w="684" w:type="dxa"/>
          </w:tcPr>
          <w:p w14:paraId="7ACEAB2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5880C0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2F41FF8C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11F56EA3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0FA20F5A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ề tài, khóa chính</w:t>
            </w:r>
          </w:p>
        </w:tc>
      </w:tr>
      <w:tr w:rsidR="008A7016" w14:paraId="26C78F2A" w14:textId="77777777" w:rsidTr="008A7016">
        <w:tc>
          <w:tcPr>
            <w:tcW w:w="684" w:type="dxa"/>
          </w:tcPr>
          <w:p w14:paraId="72F3818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2BE413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57D79A30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archar(200)</w:t>
            </w:r>
          </w:p>
        </w:tc>
        <w:tc>
          <w:tcPr>
            <w:tcW w:w="1033" w:type="dxa"/>
          </w:tcPr>
          <w:p w14:paraId="054315C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9A76B2D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đề tài</w:t>
            </w:r>
          </w:p>
        </w:tc>
      </w:tr>
      <w:tr w:rsidR="008A7016" w14:paraId="546B2044" w14:textId="77777777" w:rsidTr="008A7016">
        <w:tc>
          <w:tcPr>
            <w:tcW w:w="684" w:type="dxa"/>
          </w:tcPr>
          <w:p w14:paraId="50CC14C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046CE7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tail</w:t>
            </w:r>
          </w:p>
        </w:tc>
        <w:tc>
          <w:tcPr>
            <w:tcW w:w="2017" w:type="dxa"/>
          </w:tcPr>
          <w:p w14:paraId="776ABA4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archar(500)</w:t>
            </w:r>
          </w:p>
        </w:tc>
        <w:tc>
          <w:tcPr>
            <w:tcW w:w="1033" w:type="dxa"/>
          </w:tcPr>
          <w:p w14:paraId="547A732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8A105DE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 chi tiết về đề tài</w:t>
            </w:r>
          </w:p>
        </w:tc>
      </w:tr>
      <w:tr w:rsidR="008A7016" w14:paraId="635C25D1" w14:textId="77777777" w:rsidTr="008A7016">
        <w:tc>
          <w:tcPr>
            <w:tcW w:w="684" w:type="dxa"/>
          </w:tcPr>
          <w:p w14:paraId="2CC1AC0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1CF1E59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partmentcode</w:t>
            </w:r>
          </w:p>
        </w:tc>
        <w:tc>
          <w:tcPr>
            <w:tcW w:w="2017" w:type="dxa"/>
          </w:tcPr>
          <w:p w14:paraId="070158D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59B96C5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97F4A8F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chuyên ngành</w:t>
            </w:r>
          </w:p>
        </w:tc>
      </w:tr>
      <w:tr w:rsidR="008A7016" w14:paraId="746D8BC8" w14:textId="77777777" w:rsidTr="008A7016">
        <w:tc>
          <w:tcPr>
            <w:tcW w:w="684" w:type="dxa"/>
          </w:tcPr>
          <w:p w14:paraId="6123A2E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14:paraId="2F2D924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025141C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02561C0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C7F22F9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 bảo vệ</w:t>
            </w:r>
          </w:p>
        </w:tc>
      </w:tr>
      <w:tr w:rsidR="008A7016" w14:paraId="40554A8F" w14:textId="77777777" w:rsidTr="008A7016">
        <w:tc>
          <w:tcPr>
            <w:tcW w:w="684" w:type="dxa"/>
          </w:tcPr>
          <w:p w14:paraId="29986E5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14:paraId="57CDF50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ervisor</w:t>
            </w:r>
          </w:p>
        </w:tc>
        <w:tc>
          <w:tcPr>
            <w:tcW w:w="2017" w:type="dxa"/>
          </w:tcPr>
          <w:p w14:paraId="133D8C7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3B43A92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DBCD572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giáo viên</w:t>
            </w:r>
          </w:p>
        </w:tc>
      </w:tr>
      <w:tr w:rsidR="008A7016" w:rsidRPr="00C3726B" w14:paraId="3DA81D38" w14:textId="77777777" w:rsidTr="008A7016">
        <w:tc>
          <w:tcPr>
            <w:tcW w:w="9350" w:type="dxa"/>
            <w:gridSpan w:val="6"/>
          </w:tcPr>
          <w:p w14:paraId="231A291E" w14:textId="77777777" w:rsidR="008A7016" w:rsidRPr="00C3726B" w:rsidRDefault="008A7016" w:rsidP="008A701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8A7016" w:rsidRPr="00C3726B" w14:paraId="3D583FA7" w14:textId="77777777" w:rsidTr="008A7016">
        <w:tc>
          <w:tcPr>
            <w:tcW w:w="684" w:type="dxa"/>
          </w:tcPr>
          <w:p w14:paraId="7575C575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42250AB9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2219205E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8FB82BA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23D2E57A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6CBA2CDE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8A7016" w14:paraId="4C8C6569" w14:textId="77777777" w:rsidTr="008A7016">
        <w:tc>
          <w:tcPr>
            <w:tcW w:w="684" w:type="dxa"/>
          </w:tcPr>
          <w:p w14:paraId="7D8EBF0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842ABA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partmentcode</w:t>
            </w:r>
          </w:p>
        </w:tc>
        <w:tc>
          <w:tcPr>
            <w:tcW w:w="2017" w:type="dxa"/>
          </w:tcPr>
          <w:p w14:paraId="60C036A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1033" w:type="dxa"/>
          </w:tcPr>
          <w:p w14:paraId="48FD90B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42A5937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65175E60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ề tài có nội dung thuộc chuyên ngành nào</w:t>
            </w:r>
          </w:p>
        </w:tc>
      </w:tr>
      <w:tr w:rsidR="008A7016" w14:paraId="2C9F10A7" w14:textId="77777777" w:rsidTr="008A7016">
        <w:tc>
          <w:tcPr>
            <w:tcW w:w="684" w:type="dxa"/>
          </w:tcPr>
          <w:p w14:paraId="411B537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05F0D9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699A687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</w:t>
            </w:r>
          </w:p>
        </w:tc>
        <w:tc>
          <w:tcPr>
            <w:tcW w:w="1033" w:type="dxa"/>
          </w:tcPr>
          <w:p w14:paraId="63A6D06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1195250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21BB61AE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ề tài dùng trong đợt bảo vệ nào</w:t>
            </w:r>
          </w:p>
        </w:tc>
      </w:tr>
      <w:tr w:rsidR="008A7016" w14:paraId="558B0F85" w14:textId="77777777" w:rsidTr="008A7016">
        <w:tc>
          <w:tcPr>
            <w:tcW w:w="684" w:type="dxa"/>
          </w:tcPr>
          <w:p w14:paraId="6D4E923C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7A4CF12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ervisor</w:t>
            </w:r>
          </w:p>
        </w:tc>
        <w:tc>
          <w:tcPr>
            <w:tcW w:w="2017" w:type="dxa"/>
          </w:tcPr>
          <w:p w14:paraId="74CC0143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</w:t>
            </w:r>
          </w:p>
        </w:tc>
        <w:tc>
          <w:tcPr>
            <w:tcW w:w="1033" w:type="dxa"/>
          </w:tcPr>
          <w:p w14:paraId="51596C0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6E92897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06B12953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ề tài được đăng ký và/hoặc hướng dẫn bởi giáo viên nào</w:t>
            </w:r>
          </w:p>
        </w:tc>
      </w:tr>
    </w:tbl>
    <w:p w14:paraId="52DF4E43" w14:textId="7DE36130" w:rsidR="008A7016" w:rsidRDefault="008A7016" w:rsidP="008A7016">
      <w:pPr>
        <w:rPr>
          <w:rFonts w:cs="Times New Roman"/>
          <w:sz w:val="24"/>
          <w:szCs w:val="24"/>
        </w:rPr>
      </w:pPr>
    </w:p>
    <w:p w14:paraId="17146859" w14:textId="04F3E631" w:rsidR="00E350FD" w:rsidRDefault="00E350F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BD2A0B2" w14:textId="77777777" w:rsidR="00E350FD" w:rsidRDefault="00E350FD" w:rsidP="008A7016">
      <w:pPr>
        <w:rPr>
          <w:rFonts w:cs="Times New Roman"/>
          <w:sz w:val="24"/>
          <w:szCs w:val="24"/>
        </w:rPr>
      </w:pPr>
    </w:p>
    <w:p w14:paraId="66AAD49A" w14:textId="77777777" w:rsidR="00E350FD" w:rsidRDefault="00E350FD" w:rsidP="00E350FD">
      <w:pPr>
        <w:pStyle w:val="Heading3"/>
      </w:pPr>
      <w:r>
        <w:t>Mô tả thông tin bảng</w:t>
      </w:r>
      <w:r w:rsidRPr="00E350FD">
        <w:t xml:space="preserve"> sinh viên đăng ký bảo vệ -</w:t>
      </w:r>
      <w:r>
        <w:t xml:space="preserve"> </w:t>
      </w:r>
      <w:r w:rsidRPr="00E350FD">
        <w:t>DEFENDPERIODSTUDE</w:t>
      </w:r>
      <w:r>
        <w:rPr>
          <w:lang w:val="en-US"/>
        </w:rPr>
        <w:t>NT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50FD" w14:paraId="3465AB96" w14:textId="77777777" w:rsidTr="00EB64D4">
        <w:tc>
          <w:tcPr>
            <w:tcW w:w="9350" w:type="dxa"/>
            <w:gridSpan w:val="6"/>
          </w:tcPr>
          <w:p w14:paraId="42AAF6A8" w14:textId="77777777" w:rsid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677E3A">
              <w:rPr>
                <w:rFonts w:cs="Times New Roman"/>
                <w:b/>
                <w:sz w:val="24"/>
                <w:szCs w:val="24"/>
              </w:rPr>
              <w:t>defend</w:t>
            </w:r>
            <w:r>
              <w:rPr>
                <w:rFonts w:cs="Times New Roman"/>
                <w:b/>
                <w:sz w:val="24"/>
                <w:szCs w:val="24"/>
              </w:rPr>
              <w:t>period</w:t>
            </w:r>
            <w:r w:rsidRPr="00677E3A">
              <w:rPr>
                <w:rFonts w:cs="Times New Roman"/>
                <w:b/>
                <w:sz w:val="24"/>
                <w:szCs w:val="24"/>
              </w:rPr>
              <w:t>student</w:t>
            </w:r>
          </w:p>
          <w:p w14:paraId="33C55549" w14:textId="77777777" w:rsid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các sinh viên đăng ký làm đồ án tốt nghiệp</w:t>
            </w:r>
          </w:p>
        </w:tc>
      </w:tr>
      <w:tr w:rsidR="00E350FD" w:rsidRPr="006705FD" w14:paraId="1B4C2E96" w14:textId="77777777" w:rsidTr="00EB64D4">
        <w:tc>
          <w:tcPr>
            <w:tcW w:w="684" w:type="dxa"/>
          </w:tcPr>
          <w:p w14:paraId="3B7459B5" w14:textId="77777777" w:rsidR="00E350FD" w:rsidRPr="006705FD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9A241C7" w14:textId="77777777" w:rsidR="00E350FD" w:rsidRPr="006705FD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60C26501" w14:textId="77777777" w:rsidR="00E350FD" w:rsidRPr="006705FD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1CA9BEFE" w14:textId="77777777" w:rsidR="00E350FD" w:rsidRPr="006705FD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3710D1C4" w14:textId="77777777" w:rsidR="00E350FD" w:rsidRPr="006705FD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50FD" w14:paraId="0C2040EE" w14:textId="77777777" w:rsidTr="00EB64D4">
        <w:tc>
          <w:tcPr>
            <w:tcW w:w="684" w:type="dxa"/>
          </w:tcPr>
          <w:p w14:paraId="54A3F6ED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144B20C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336F48EE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4F4DB2BE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72CF0C85" w14:textId="77777777" w:rsid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ề tài, khóa chính</w:t>
            </w:r>
          </w:p>
        </w:tc>
      </w:tr>
      <w:tr w:rsidR="00E350FD" w14:paraId="08A58E60" w14:textId="77777777" w:rsidTr="00EB64D4">
        <w:tc>
          <w:tcPr>
            <w:tcW w:w="684" w:type="dxa"/>
          </w:tcPr>
          <w:p w14:paraId="4C67B29E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13C2E2A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3CC3E823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42AD4940" w14:textId="2145083B" w:rsidR="00E350FD" w:rsidRPr="00BE27CB" w:rsidRDefault="00BE27CB" w:rsidP="00EB64D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146" w:type="dxa"/>
            <w:gridSpan w:val="2"/>
          </w:tcPr>
          <w:p w14:paraId="0CE0017B" w14:textId="77777777" w:rsid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 bảo vệ</w:t>
            </w:r>
          </w:p>
        </w:tc>
      </w:tr>
      <w:tr w:rsidR="00BE27CB" w14:paraId="37193AC2" w14:textId="77777777" w:rsidTr="00EB64D4">
        <w:tc>
          <w:tcPr>
            <w:tcW w:w="684" w:type="dxa"/>
          </w:tcPr>
          <w:p w14:paraId="3D33D72B" w14:textId="6C2CA99A" w:rsidR="00BE27CB" w:rsidRDefault="00BE27CB" w:rsidP="00BE2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08D26F88" w14:textId="08735C14" w:rsidR="00BE27CB" w:rsidRDefault="00BE27CB" w:rsidP="00BE2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lid</w:t>
            </w:r>
          </w:p>
        </w:tc>
        <w:tc>
          <w:tcPr>
            <w:tcW w:w="2017" w:type="dxa"/>
          </w:tcPr>
          <w:p w14:paraId="0C0D5EE5" w14:textId="4CA02ABB" w:rsidR="00BE27CB" w:rsidRDefault="00BE27CB" w:rsidP="00BE27CB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cs="Times New Roman"/>
                <w:sz w:val="24"/>
                <w:szCs w:val="24"/>
              </w:rPr>
              <w:t>bit</w:t>
            </w:r>
          </w:p>
        </w:tc>
        <w:tc>
          <w:tcPr>
            <w:tcW w:w="1033" w:type="dxa"/>
          </w:tcPr>
          <w:p w14:paraId="77FE2A4A" w14:textId="77777777" w:rsidR="00BE27CB" w:rsidRDefault="00BE27CB" w:rsidP="00BE27C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gridSpan w:val="2"/>
          </w:tcPr>
          <w:p w14:paraId="6CA95470" w14:textId="37941C01" w:rsidR="00BE27CB" w:rsidRDefault="00BE27CB" w:rsidP="00BE27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ủ tiêu chuẩn làm đồ án (true) hay không (false)</w:t>
            </w:r>
          </w:p>
        </w:tc>
      </w:tr>
      <w:tr w:rsidR="00E350FD" w:rsidRPr="00C3726B" w14:paraId="6D13A0DE" w14:textId="77777777" w:rsidTr="00EB64D4">
        <w:tc>
          <w:tcPr>
            <w:tcW w:w="9350" w:type="dxa"/>
            <w:gridSpan w:val="6"/>
          </w:tcPr>
          <w:p w14:paraId="52539F50" w14:textId="77777777" w:rsidR="00E350FD" w:rsidRPr="00C3726B" w:rsidRDefault="00E350FD" w:rsidP="00EB64D4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350FD" w:rsidRPr="00C3726B" w14:paraId="58A22B1C" w14:textId="77777777" w:rsidTr="00EB64D4">
        <w:tc>
          <w:tcPr>
            <w:tcW w:w="684" w:type="dxa"/>
          </w:tcPr>
          <w:p w14:paraId="250F5891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8C56626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27ECB7D7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F558C7F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4FFBB25C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05F6658B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350FD" w14:paraId="4E0299ED" w14:textId="77777777" w:rsidTr="00EB64D4">
        <w:tc>
          <w:tcPr>
            <w:tcW w:w="684" w:type="dxa"/>
          </w:tcPr>
          <w:p w14:paraId="605CB20D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5F27979A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0CEFEAF4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</w:t>
            </w:r>
          </w:p>
        </w:tc>
        <w:tc>
          <w:tcPr>
            <w:tcW w:w="1033" w:type="dxa"/>
          </w:tcPr>
          <w:p w14:paraId="6B155DB7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2DB935D6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5530C10" w14:textId="77777777" w:rsid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h viên nào đăng ký làm đồ án</w:t>
            </w:r>
          </w:p>
        </w:tc>
      </w:tr>
      <w:tr w:rsidR="00E350FD" w14:paraId="65934213" w14:textId="77777777" w:rsidTr="00EB64D4">
        <w:tc>
          <w:tcPr>
            <w:tcW w:w="684" w:type="dxa"/>
          </w:tcPr>
          <w:p w14:paraId="54D80A50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F108A82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389E8933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</w:t>
            </w:r>
          </w:p>
        </w:tc>
        <w:tc>
          <w:tcPr>
            <w:tcW w:w="1033" w:type="dxa"/>
          </w:tcPr>
          <w:p w14:paraId="350239A0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31698FA2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9B811E5" w14:textId="77777777" w:rsid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h viên đăng ký đợt bảo vệ nào</w:t>
            </w:r>
          </w:p>
        </w:tc>
      </w:tr>
    </w:tbl>
    <w:p w14:paraId="0141A9F1" w14:textId="77777777" w:rsidR="0099084E" w:rsidRDefault="0099084E" w:rsidP="008A7016">
      <w:pPr>
        <w:rPr>
          <w:rFonts w:cs="Times New Roman"/>
          <w:sz w:val="24"/>
          <w:szCs w:val="24"/>
        </w:rPr>
      </w:pPr>
    </w:p>
    <w:p w14:paraId="6A9F9784" w14:textId="65FF45EE" w:rsidR="008A7016" w:rsidRDefault="008A7016" w:rsidP="008A7016">
      <w:pPr>
        <w:pStyle w:val="Heading3"/>
      </w:pPr>
      <w:r>
        <w:t>Mô tả thông tin bảng</w:t>
      </w:r>
      <w:r w:rsidRPr="00E350FD">
        <w:t xml:space="preserve"> hội đồng bảo vệ -</w:t>
      </w:r>
      <w:r>
        <w:t xml:space="preserve"> </w:t>
      </w:r>
      <w:r w:rsidR="00E350FD" w:rsidRPr="00E350FD">
        <w:t>DEFENDCOUNCI</w:t>
      </w:r>
      <w:r w:rsidR="00E350FD">
        <w:rPr>
          <w:lang w:val="en-US"/>
        </w:rPr>
        <w:t>L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8A7016" w14:paraId="02FE39C4" w14:textId="77777777" w:rsidTr="008A7016">
        <w:tc>
          <w:tcPr>
            <w:tcW w:w="9350" w:type="dxa"/>
            <w:gridSpan w:val="6"/>
          </w:tcPr>
          <w:p w14:paraId="0784A016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EB3ADA">
              <w:rPr>
                <w:rFonts w:cs="Times New Roman"/>
                <w:b/>
                <w:sz w:val="24"/>
                <w:szCs w:val="24"/>
              </w:rPr>
              <w:t>defendcouncil</w:t>
            </w:r>
          </w:p>
          <w:p w14:paraId="05FE2C82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các hội đồng bảo vệ đồ án tốt nghiệp</w:t>
            </w:r>
          </w:p>
        </w:tc>
      </w:tr>
      <w:tr w:rsidR="008A7016" w:rsidRPr="006705FD" w14:paraId="33F6D153" w14:textId="77777777" w:rsidTr="008A7016">
        <w:tc>
          <w:tcPr>
            <w:tcW w:w="684" w:type="dxa"/>
          </w:tcPr>
          <w:p w14:paraId="6DFAD311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4A801C3A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2FC7C0F3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1D4208FD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095F9C2B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8A7016" w14:paraId="480D043A" w14:textId="77777777" w:rsidTr="008A7016">
        <w:tc>
          <w:tcPr>
            <w:tcW w:w="684" w:type="dxa"/>
          </w:tcPr>
          <w:p w14:paraId="1EC91D5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24786C2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3ADAC9B3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7678993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0B9AADDF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hội đồng, khóa chính</w:t>
            </w:r>
          </w:p>
        </w:tc>
      </w:tr>
      <w:tr w:rsidR="008A7016" w14:paraId="29E55DB6" w14:textId="77777777" w:rsidTr="008A7016">
        <w:tc>
          <w:tcPr>
            <w:tcW w:w="684" w:type="dxa"/>
          </w:tcPr>
          <w:p w14:paraId="3667F21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CBF786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view</w:t>
            </w:r>
          </w:p>
        </w:tc>
        <w:tc>
          <w:tcPr>
            <w:tcW w:w="2017" w:type="dxa"/>
          </w:tcPr>
          <w:p w14:paraId="687BFB8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776CAB7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EFB4DD3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hội đồng hiển thị</w:t>
            </w:r>
          </w:p>
        </w:tc>
      </w:tr>
      <w:tr w:rsidR="008A7016" w14:paraId="208434A6" w14:textId="77777777" w:rsidTr="008A7016">
        <w:tc>
          <w:tcPr>
            <w:tcW w:w="684" w:type="dxa"/>
          </w:tcPr>
          <w:p w14:paraId="5F48E29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0A297BAC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747A2D8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archar(50)</w:t>
            </w:r>
          </w:p>
        </w:tc>
        <w:tc>
          <w:tcPr>
            <w:tcW w:w="1033" w:type="dxa"/>
          </w:tcPr>
          <w:p w14:paraId="0E318F2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E4D8F6E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hội đồng bảo vệ</w:t>
            </w:r>
          </w:p>
        </w:tc>
      </w:tr>
      <w:tr w:rsidR="008A7016" w14:paraId="1BE1147B" w14:textId="77777777" w:rsidTr="008A7016">
        <w:tc>
          <w:tcPr>
            <w:tcW w:w="684" w:type="dxa"/>
          </w:tcPr>
          <w:p w14:paraId="0AE474F0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7966CA3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partmentcode</w:t>
            </w:r>
          </w:p>
        </w:tc>
        <w:tc>
          <w:tcPr>
            <w:tcW w:w="2017" w:type="dxa"/>
          </w:tcPr>
          <w:p w14:paraId="7769890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26BBEAE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22E78E8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chuyên ngành</w:t>
            </w:r>
          </w:p>
        </w:tc>
      </w:tr>
      <w:tr w:rsidR="008A7016" w14:paraId="53807BEC" w14:textId="77777777" w:rsidTr="008A7016">
        <w:tc>
          <w:tcPr>
            <w:tcW w:w="684" w:type="dxa"/>
          </w:tcPr>
          <w:p w14:paraId="24DB6F0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14:paraId="113E354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1A8FD72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1B3E3A5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D507AB6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 bảo vệ</w:t>
            </w:r>
          </w:p>
        </w:tc>
      </w:tr>
      <w:tr w:rsidR="008A7016" w14:paraId="5079EA05" w14:textId="77777777" w:rsidTr="008A7016">
        <w:tc>
          <w:tcPr>
            <w:tcW w:w="684" w:type="dxa"/>
          </w:tcPr>
          <w:p w14:paraId="031EE47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14:paraId="532FEAB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llcode</w:t>
            </w:r>
          </w:p>
        </w:tc>
        <w:tc>
          <w:tcPr>
            <w:tcW w:w="2017" w:type="dxa"/>
          </w:tcPr>
          <w:p w14:paraId="704B885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1CBAE5C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90E9BC0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giảng đường</w:t>
            </w:r>
          </w:p>
        </w:tc>
      </w:tr>
      <w:tr w:rsidR="008A7016" w14:paraId="0E173B93" w14:textId="77777777" w:rsidTr="008A7016">
        <w:tc>
          <w:tcPr>
            <w:tcW w:w="684" w:type="dxa"/>
          </w:tcPr>
          <w:p w14:paraId="7013906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70" w:type="dxa"/>
          </w:tcPr>
          <w:p w14:paraId="3998211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time</w:t>
            </w:r>
          </w:p>
        </w:tc>
        <w:tc>
          <w:tcPr>
            <w:tcW w:w="2017" w:type="dxa"/>
          </w:tcPr>
          <w:p w14:paraId="1C3AC02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time</w:t>
            </w:r>
          </w:p>
        </w:tc>
        <w:tc>
          <w:tcPr>
            <w:tcW w:w="1033" w:type="dxa"/>
          </w:tcPr>
          <w:p w14:paraId="14EB877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AB8C982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ời gian tổ chức bảo vệ</w:t>
            </w:r>
          </w:p>
        </w:tc>
      </w:tr>
      <w:tr w:rsidR="008A7016" w:rsidRPr="00C3726B" w14:paraId="596577B8" w14:textId="77777777" w:rsidTr="008A7016">
        <w:tc>
          <w:tcPr>
            <w:tcW w:w="9350" w:type="dxa"/>
            <w:gridSpan w:val="6"/>
          </w:tcPr>
          <w:p w14:paraId="2C55247C" w14:textId="77777777" w:rsidR="008A7016" w:rsidRPr="00C3726B" w:rsidRDefault="008A7016" w:rsidP="008A701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8A7016" w:rsidRPr="00C3726B" w14:paraId="7B952543" w14:textId="77777777" w:rsidTr="008A7016">
        <w:tc>
          <w:tcPr>
            <w:tcW w:w="684" w:type="dxa"/>
          </w:tcPr>
          <w:p w14:paraId="24AEC369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F8B4665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D1873D1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2E20250B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2239E440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21F62925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8A7016" w14:paraId="62DBCD5F" w14:textId="77777777" w:rsidTr="008A7016">
        <w:tc>
          <w:tcPr>
            <w:tcW w:w="684" w:type="dxa"/>
          </w:tcPr>
          <w:p w14:paraId="23C37DB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1DBAB16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partmentcode</w:t>
            </w:r>
          </w:p>
        </w:tc>
        <w:tc>
          <w:tcPr>
            <w:tcW w:w="2017" w:type="dxa"/>
          </w:tcPr>
          <w:p w14:paraId="1E352AD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1033" w:type="dxa"/>
          </w:tcPr>
          <w:p w14:paraId="78B9533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78B97DE0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7F1EFCF9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đồng chấm bảo vệ cho đồ án chuyên ngành nào</w:t>
            </w:r>
          </w:p>
        </w:tc>
      </w:tr>
      <w:tr w:rsidR="008A7016" w14:paraId="5F28621C" w14:textId="77777777" w:rsidTr="008A7016">
        <w:tc>
          <w:tcPr>
            <w:tcW w:w="684" w:type="dxa"/>
          </w:tcPr>
          <w:p w14:paraId="2562AB8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55B10B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219E136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</w:t>
            </w:r>
          </w:p>
        </w:tc>
        <w:tc>
          <w:tcPr>
            <w:tcW w:w="1033" w:type="dxa"/>
          </w:tcPr>
          <w:p w14:paraId="485C249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11F4DFE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7A3F0825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đồng hoạt động trong đợt bảo vệ nào</w:t>
            </w:r>
          </w:p>
        </w:tc>
      </w:tr>
      <w:tr w:rsidR="008A7016" w14:paraId="42324518" w14:textId="77777777" w:rsidTr="008A7016">
        <w:tc>
          <w:tcPr>
            <w:tcW w:w="684" w:type="dxa"/>
          </w:tcPr>
          <w:p w14:paraId="2B48B0F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1EB93FE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llcode</w:t>
            </w:r>
          </w:p>
        </w:tc>
        <w:tc>
          <w:tcPr>
            <w:tcW w:w="2017" w:type="dxa"/>
          </w:tcPr>
          <w:p w14:paraId="43D4804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ll</w:t>
            </w:r>
          </w:p>
        </w:tc>
        <w:tc>
          <w:tcPr>
            <w:tcW w:w="1033" w:type="dxa"/>
          </w:tcPr>
          <w:p w14:paraId="4A498F43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0309E00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2CE40220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đồng chấm bảo vệ tại địa điểm (hội trường) nào</w:t>
            </w:r>
          </w:p>
        </w:tc>
      </w:tr>
    </w:tbl>
    <w:p w14:paraId="757CD8CB" w14:textId="2E4623EA" w:rsidR="00E350FD" w:rsidRDefault="00E350FD" w:rsidP="00E350FD">
      <w:pPr>
        <w:rPr>
          <w:rFonts w:cs="Times New Roman"/>
          <w:sz w:val="24"/>
          <w:szCs w:val="24"/>
        </w:rPr>
      </w:pPr>
    </w:p>
    <w:p w14:paraId="53DC9BB4" w14:textId="77777777" w:rsidR="00E350FD" w:rsidRDefault="00E350F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3E5B463" w14:textId="77777777" w:rsidR="00E350FD" w:rsidRDefault="00E350FD" w:rsidP="00E350FD">
      <w:pPr>
        <w:rPr>
          <w:rFonts w:cs="Times New Roman"/>
          <w:sz w:val="24"/>
          <w:szCs w:val="24"/>
        </w:rPr>
      </w:pPr>
    </w:p>
    <w:p w14:paraId="5195EB84" w14:textId="77777777" w:rsidR="00E350FD" w:rsidRDefault="00E350FD" w:rsidP="00E350FD">
      <w:pPr>
        <w:pStyle w:val="Heading3"/>
      </w:pPr>
      <w:r>
        <w:t>Mô tả thông tin bảng</w:t>
      </w:r>
      <w:r w:rsidRPr="007548D8">
        <w:t xml:space="preserve"> chức vụ trong hội đồng bảo vệ -</w:t>
      </w:r>
      <w:r>
        <w:t xml:space="preserve"> </w:t>
      </w:r>
      <w:r w:rsidRPr="00E350FD">
        <w:t>DEFENDCOUNCILDUTY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50FD" w14:paraId="1A952BFA" w14:textId="77777777" w:rsidTr="00EB64D4">
        <w:tc>
          <w:tcPr>
            <w:tcW w:w="9350" w:type="dxa"/>
            <w:gridSpan w:val="6"/>
          </w:tcPr>
          <w:p w14:paraId="7F7905E2" w14:textId="77777777" w:rsid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</w:rPr>
              <w:t>defendc</w:t>
            </w:r>
            <w:r w:rsidRPr="00EB3ADA">
              <w:rPr>
                <w:rFonts w:cs="Times New Roman"/>
                <w:b/>
                <w:sz w:val="24"/>
                <w:szCs w:val="24"/>
              </w:rPr>
              <w:t>ouncil</w:t>
            </w:r>
            <w:r>
              <w:rPr>
                <w:rFonts w:cs="Times New Roman"/>
                <w:b/>
                <w:sz w:val="24"/>
                <w:szCs w:val="24"/>
              </w:rPr>
              <w:t>duty</w:t>
            </w:r>
          </w:p>
          <w:p w14:paraId="60E3B49F" w14:textId="77777777" w:rsid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chức vụ trong hội đồng bảo vệ đồ án</w:t>
            </w:r>
          </w:p>
        </w:tc>
      </w:tr>
      <w:tr w:rsidR="00E350FD" w:rsidRPr="006705FD" w14:paraId="7C3916A6" w14:textId="77777777" w:rsidTr="00EB64D4">
        <w:tc>
          <w:tcPr>
            <w:tcW w:w="684" w:type="dxa"/>
          </w:tcPr>
          <w:p w14:paraId="67C4E518" w14:textId="77777777" w:rsidR="00E350FD" w:rsidRPr="006705FD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795AA4E" w14:textId="77777777" w:rsidR="00E350FD" w:rsidRPr="006705FD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13B32AFC" w14:textId="77777777" w:rsidR="00E350FD" w:rsidRPr="006705FD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5B84C54F" w14:textId="77777777" w:rsidR="00E350FD" w:rsidRPr="006705FD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0F9257A5" w14:textId="77777777" w:rsidR="00E350FD" w:rsidRPr="006705FD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50FD" w14:paraId="2139680B" w14:textId="77777777" w:rsidTr="00EB64D4">
        <w:tc>
          <w:tcPr>
            <w:tcW w:w="684" w:type="dxa"/>
          </w:tcPr>
          <w:p w14:paraId="3526E9F9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0EABF1D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38B28437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3387132A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5FF6FC49" w14:textId="77777777" w:rsid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chức vụ, khóa chính</w:t>
            </w:r>
          </w:p>
        </w:tc>
      </w:tr>
      <w:tr w:rsidR="00E350FD" w14:paraId="25845BAF" w14:textId="77777777" w:rsidTr="00EB64D4">
        <w:tc>
          <w:tcPr>
            <w:tcW w:w="684" w:type="dxa"/>
          </w:tcPr>
          <w:p w14:paraId="32593A93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2428E54F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4FF1BB40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archar(20)</w:t>
            </w:r>
          </w:p>
        </w:tc>
        <w:tc>
          <w:tcPr>
            <w:tcW w:w="1033" w:type="dxa"/>
          </w:tcPr>
          <w:p w14:paraId="07A95EE5" w14:textId="77777777" w:rsidR="00E350FD" w:rsidRDefault="00E350FD" w:rsidP="00EB64D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7AA261A" w14:textId="77777777" w:rsidR="00E350FD" w:rsidRDefault="00E350FD" w:rsidP="00EB64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chức vụ</w:t>
            </w:r>
          </w:p>
        </w:tc>
      </w:tr>
      <w:tr w:rsidR="00E350FD" w:rsidRPr="00C3726B" w14:paraId="53978C92" w14:textId="77777777" w:rsidTr="00EB64D4">
        <w:tc>
          <w:tcPr>
            <w:tcW w:w="9350" w:type="dxa"/>
            <w:gridSpan w:val="6"/>
          </w:tcPr>
          <w:p w14:paraId="61BE10CE" w14:textId="77777777" w:rsidR="00E350FD" w:rsidRPr="00C3726B" w:rsidRDefault="00E350FD" w:rsidP="00EB64D4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350FD" w:rsidRPr="00C3726B" w14:paraId="49DBBE1E" w14:textId="77777777" w:rsidTr="00EB64D4">
        <w:tc>
          <w:tcPr>
            <w:tcW w:w="684" w:type="dxa"/>
          </w:tcPr>
          <w:p w14:paraId="77F89FCB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8171806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49015999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53D71DFE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7EA68A30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</w:t>
            </w:r>
            <w:r>
              <w:rPr>
                <w:rFonts w:cs="Times New Roman"/>
                <w:b/>
                <w:sz w:val="24"/>
                <w:szCs w:val="24"/>
              </w:rPr>
              <w:t>ệ</w:t>
            </w:r>
          </w:p>
        </w:tc>
        <w:tc>
          <w:tcPr>
            <w:tcW w:w="2342" w:type="dxa"/>
          </w:tcPr>
          <w:p w14:paraId="56104960" w14:textId="77777777" w:rsidR="00E350FD" w:rsidRPr="00C3726B" w:rsidRDefault="00E350FD" w:rsidP="00EB64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0E19615D" w14:textId="77777777" w:rsidR="00E350FD" w:rsidRDefault="00E350FD" w:rsidP="00E350FD">
      <w:pPr>
        <w:rPr>
          <w:rFonts w:cs="Times New Roman"/>
          <w:sz w:val="24"/>
          <w:szCs w:val="24"/>
        </w:rPr>
      </w:pPr>
    </w:p>
    <w:p w14:paraId="162836D0" w14:textId="75B76D47" w:rsidR="008A7016" w:rsidRDefault="008A7016" w:rsidP="008A7016">
      <w:pPr>
        <w:pStyle w:val="Heading3"/>
      </w:pPr>
      <w:r>
        <w:t>Mô tả thông tin bảng</w:t>
      </w:r>
      <w:r w:rsidR="007548D8" w:rsidRPr="007548D8">
        <w:t xml:space="preserve"> giám khảo hội đồng bảo vệ -</w:t>
      </w:r>
      <w:r>
        <w:t xml:space="preserve"> </w:t>
      </w:r>
      <w:r w:rsidR="00E350FD" w:rsidRPr="00E350FD">
        <w:t>DEFENDCOUNCILSTAFF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8A7016" w14:paraId="4A8BC585" w14:textId="77777777" w:rsidTr="008A7016">
        <w:tc>
          <w:tcPr>
            <w:tcW w:w="9350" w:type="dxa"/>
            <w:gridSpan w:val="6"/>
          </w:tcPr>
          <w:p w14:paraId="1FCB99F6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EB3ADA">
              <w:rPr>
                <w:rFonts w:cs="Times New Roman"/>
                <w:b/>
                <w:sz w:val="24"/>
                <w:szCs w:val="24"/>
              </w:rPr>
              <w:t>defendcouncilstaff</w:t>
            </w:r>
          </w:p>
          <w:p w14:paraId="60DE4862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việc bổ nhiệm giáo viên vào hội đồng bảo vệ đồ án tốt nghiệp</w:t>
            </w:r>
          </w:p>
        </w:tc>
      </w:tr>
      <w:tr w:rsidR="008A7016" w:rsidRPr="006705FD" w14:paraId="0C5DA5E2" w14:textId="77777777" w:rsidTr="008A7016">
        <w:tc>
          <w:tcPr>
            <w:tcW w:w="684" w:type="dxa"/>
          </w:tcPr>
          <w:p w14:paraId="6F256B10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989264C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6D8EF139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1FC8F9B7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7C20AB6E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8A7016" w14:paraId="5BD7CBA7" w14:textId="77777777" w:rsidTr="008A7016">
        <w:tc>
          <w:tcPr>
            <w:tcW w:w="684" w:type="dxa"/>
          </w:tcPr>
          <w:p w14:paraId="7FB1799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569248F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code</w:t>
            </w:r>
          </w:p>
        </w:tc>
        <w:tc>
          <w:tcPr>
            <w:tcW w:w="2017" w:type="dxa"/>
          </w:tcPr>
          <w:p w14:paraId="4505B45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06E48FE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09715508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hội đồng, khóa chính</w:t>
            </w:r>
          </w:p>
        </w:tc>
      </w:tr>
      <w:tr w:rsidR="008A7016" w14:paraId="501006AC" w14:textId="77777777" w:rsidTr="008A7016">
        <w:tc>
          <w:tcPr>
            <w:tcW w:w="684" w:type="dxa"/>
          </w:tcPr>
          <w:p w14:paraId="00ACA4E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A3F069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code</w:t>
            </w:r>
          </w:p>
        </w:tc>
        <w:tc>
          <w:tcPr>
            <w:tcW w:w="2017" w:type="dxa"/>
          </w:tcPr>
          <w:p w14:paraId="5EEC8C1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33C6835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61A9F45A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giáo viên, khóa chính</w:t>
            </w:r>
          </w:p>
        </w:tc>
      </w:tr>
      <w:tr w:rsidR="008A7016" w14:paraId="314068A6" w14:textId="77777777" w:rsidTr="008A7016">
        <w:tc>
          <w:tcPr>
            <w:tcW w:w="684" w:type="dxa"/>
          </w:tcPr>
          <w:p w14:paraId="11DCD67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601D69B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dutycode</w:t>
            </w:r>
          </w:p>
        </w:tc>
        <w:tc>
          <w:tcPr>
            <w:tcW w:w="2017" w:type="dxa"/>
          </w:tcPr>
          <w:p w14:paraId="636DE91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0A95415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AF7D8AF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chức vụ</w:t>
            </w:r>
          </w:p>
        </w:tc>
      </w:tr>
      <w:tr w:rsidR="008A7016" w:rsidRPr="00C3726B" w14:paraId="5EE557D5" w14:textId="77777777" w:rsidTr="008A7016">
        <w:tc>
          <w:tcPr>
            <w:tcW w:w="9350" w:type="dxa"/>
            <w:gridSpan w:val="6"/>
          </w:tcPr>
          <w:p w14:paraId="0EFB6F31" w14:textId="77777777" w:rsidR="008A7016" w:rsidRPr="00C3726B" w:rsidRDefault="008A7016" w:rsidP="008A701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8A7016" w:rsidRPr="00C3726B" w14:paraId="3614BAEB" w14:textId="77777777" w:rsidTr="008A7016">
        <w:tc>
          <w:tcPr>
            <w:tcW w:w="684" w:type="dxa"/>
          </w:tcPr>
          <w:p w14:paraId="1F676697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CD76B05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4F31998C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CDC7DEE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71D7E6C7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02BD5FE6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8A7016" w14:paraId="3881571D" w14:textId="77777777" w:rsidTr="008A7016">
        <w:tc>
          <w:tcPr>
            <w:tcW w:w="684" w:type="dxa"/>
          </w:tcPr>
          <w:p w14:paraId="5453A45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27D4555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code</w:t>
            </w:r>
          </w:p>
        </w:tc>
        <w:tc>
          <w:tcPr>
            <w:tcW w:w="2017" w:type="dxa"/>
          </w:tcPr>
          <w:p w14:paraId="17DB3CE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</w:t>
            </w:r>
          </w:p>
        </w:tc>
        <w:tc>
          <w:tcPr>
            <w:tcW w:w="1033" w:type="dxa"/>
          </w:tcPr>
          <w:p w14:paraId="50BD4B2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08F8149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039E7E0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đồng bảo vệ</w:t>
            </w:r>
          </w:p>
        </w:tc>
      </w:tr>
      <w:tr w:rsidR="008A7016" w14:paraId="556353FE" w14:textId="77777777" w:rsidTr="008A7016">
        <w:tc>
          <w:tcPr>
            <w:tcW w:w="684" w:type="dxa"/>
          </w:tcPr>
          <w:p w14:paraId="54F7CC1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15DCFB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code</w:t>
            </w:r>
          </w:p>
        </w:tc>
        <w:tc>
          <w:tcPr>
            <w:tcW w:w="2017" w:type="dxa"/>
          </w:tcPr>
          <w:p w14:paraId="46F7A51C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</w:t>
            </w:r>
          </w:p>
        </w:tc>
        <w:tc>
          <w:tcPr>
            <w:tcW w:w="1033" w:type="dxa"/>
          </w:tcPr>
          <w:p w14:paraId="2585EB0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1D964CC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2A0D2579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áo viên được bổ nhiệm vào hội đồng</w:t>
            </w:r>
          </w:p>
        </w:tc>
      </w:tr>
      <w:tr w:rsidR="008A7016" w14:paraId="0E667899" w14:textId="77777777" w:rsidTr="008A7016">
        <w:tc>
          <w:tcPr>
            <w:tcW w:w="684" w:type="dxa"/>
          </w:tcPr>
          <w:p w14:paraId="5E9A2A9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5B60AB3C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dutycode</w:t>
            </w:r>
          </w:p>
        </w:tc>
        <w:tc>
          <w:tcPr>
            <w:tcW w:w="2017" w:type="dxa"/>
          </w:tcPr>
          <w:p w14:paraId="2696087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duty</w:t>
            </w:r>
          </w:p>
        </w:tc>
        <w:tc>
          <w:tcPr>
            <w:tcW w:w="1033" w:type="dxa"/>
          </w:tcPr>
          <w:p w14:paraId="64CFBE1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10BCFBD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D15F50B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ức vụ của giáo viên trong hội đồng</w:t>
            </w:r>
          </w:p>
        </w:tc>
      </w:tr>
    </w:tbl>
    <w:p w14:paraId="0C2D31A5" w14:textId="719B2A47" w:rsidR="008A7016" w:rsidRDefault="008A7016" w:rsidP="008A7016">
      <w:pPr>
        <w:rPr>
          <w:rFonts w:cs="Times New Roman"/>
          <w:sz w:val="24"/>
          <w:szCs w:val="24"/>
        </w:rPr>
      </w:pPr>
    </w:p>
    <w:p w14:paraId="3CD632ED" w14:textId="221BF9A9" w:rsidR="008A7016" w:rsidRDefault="008A7016" w:rsidP="008A7016">
      <w:pPr>
        <w:pStyle w:val="Heading3"/>
      </w:pPr>
      <w:r>
        <w:t>Mô tả thông tin bảng</w:t>
      </w:r>
      <w:r w:rsidR="007548D8">
        <w:rPr>
          <w:lang w:val="en-US"/>
        </w:rPr>
        <w:t xml:space="preserve"> đồ án -</w:t>
      </w:r>
      <w:r>
        <w:t xml:space="preserve"> </w:t>
      </w:r>
      <w:r w:rsidR="00E350FD">
        <w:rPr>
          <w:lang w:val="en-US"/>
        </w:rPr>
        <w:t>THESIS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8A7016" w14:paraId="4461A36A" w14:textId="77777777" w:rsidTr="008A7016">
        <w:tc>
          <w:tcPr>
            <w:tcW w:w="9350" w:type="dxa"/>
            <w:gridSpan w:val="6"/>
          </w:tcPr>
          <w:p w14:paraId="006C797B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EB3ADA">
              <w:rPr>
                <w:rFonts w:cs="Times New Roman"/>
                <w:b/>
                <w:sz w:val="24"/>
                <w:szCs w:val="24"/>
              </w:rPr>
              <w:t>thesis</w:t>
            </w:r>
          </w:p>
          <w:p w14:paraId="5C7D0CD1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giao nhận đồ án tốt nghiệp</w:t>
            </w:r>
          </w:p>
        </w:tc>
      </w:tr>
      <w:tr w:rsidR="008A7016" w:rsidRPr="006705FD" w14:paraId="01CFD059" w14:textId="77777777" w:rsidTr="008A7016">
        <w:tc>
          <w:tcPr>
            <w:tcW w:w="684" w:type="dxa"/>
          </w:tcPr>
          <w:p w14:paraId="70C6F79D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C1647A3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1DC6E699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72893FC4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16602749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8A7016" w14:paraId="0BC22042" w14:textId="77777777" w:rsidTr="008A7016">
        <w:tc>
          <w:tcPr>
            <w:tcW w:w="684" w:type="dxa"/>
          </w:tcPr>
          <w:p w14:paraId="1C789BFC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5A04C81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047E393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796682D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6CB58BD3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sinh viên</w:t>
            </w:r>
          </w:p>
        </w:tc>
      </w:tr>
      <w:tr w:rsidR="008A7016" w14:paraId="3BCF2A7B" w14:textId="77777777" w:rsidTr="008A7016">
        <w:tc>
          <w:tcPr>
            <w:tcW w:w="684" w:type="dxa"/>
          </w:tcPr>
          <w:p w14:paraId="315C282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377DC93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ctcode</w:t>
            </w:r>
          </w:p>
        </w:tc>
        <w:tc>
          <w:tcPr>
            <w:tcW w:w="2017" w:type="dxa"/>
          </w:tcPr>
          <w:p w14:paraId="6F9C594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5C190780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4741A120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ề tài</w:t>
            </w:r>
          </w:p>
        </w:tc>
      </w:tr>
      <w:tr w:rsidR="008A7016" w14:paraId="7C8D6664" w14:textId="77777777" w:rsidTr="008A7016">
        <w:tc>
          <w:tcPr>
            <w:tcW w:w="684" w:type="dxa"/>
          </w:tcPr>
          <w:p w14:paraId="159D931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591FB99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ervisormark</w:t>
            </w:r>
          </w:p>
        </w:tc>
        <w:tc>
          <w:tcPr>
            <w:tcW w:w="2017" w:type="dxa"/>
          </w:tcPr>
          <w:p w14:paraId="3120659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oat</w:t>
            </w:r>
          </w:p>
        </w:tc>
        <w:tc>
          <w:tcPr>
            <w:tcW w:w="1033" w:type="dxa"/>
          </w:tcPr>
          <w:p w14:paraId="42E7575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00E3829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iểm hướng dẫn</w:t>
            </w:r>
          </w:p>
        </w:tc>
      </w:tr>
      <w:tr w:rsidR="008A7016" w:rsidRPr="00C3726B" w14:paraId="6396E5B4" w14:textId="77777777" w:rsidTr="008A7016">
        <w:tc>
          <w:tcPr>
            <w:tcW w:w="9350" w:type="dxa"/>
            <w:gridSpan w:val="6"/>
          </w:tcPr>
          <w:p w14:paraId="579E00F0" w14:textId="77777777" w:rsidR="008A7016" w:rsidRPr="00C3726B" w:rsidRDefault="008A7016" w:rsidP="008A701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8A7016" w:rsidRPr="00C3726B" w14:paraId="1F36EAC2" w14:textId="77777777" w:rsidTr="008A7016">
        <w:tc>
          <w:tcPr>
            <w:tcW w:w="684" w:type="dxa"/>
          </w:tcPr>
          <w:p w14:paraId="2EF72786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AB40031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467840B3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0E56F842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397EBEAA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4E654C8F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8A7016" w14:paraId="5D6E04F9" w14:textId="77777777" w:rsidTr="008A7016">
        <w:tc>
          <w:tcPr>
            <w:tcW w:w="684" w:type="dxa"/>
          </w:tcPr>
          <w:p w14:paraId="18D8E20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5364004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3E6CA16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</w:t>
            </w:r>
          </w:p>
        </w:tc>
        <w:tc>
          <w:tcPr>
            <w:tcW w:w="1033" w:type="dxa"/>
          </w:tcPr>
          <w:p w14:paraId="6878C9E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7CE77D4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57BF3556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ồ án của sinh viên nào</w:t>
            </w:r>
          </w:p>
        </w:tc>
      </w:tr>
      <w:tr w:rsidR="008A7016" w14:paraId="14F1A17E" w14:textId="77777777" w:rsidTr="008A7016">
        <w:tc>
          <w:tcPr>
            <w:tcW w:w="684" w:type="dxa"/>
          </w:tcPr>
          <w:p w14:paraId="60C1B16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1BF9A4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ctcode</w:t>
            </w:r>
          </w:p>
        </w:tc>
        <w:tc>
          <w:tcPr>
            <w:tcW w:w="2017" w:type="dxa"/>
          </w:tcPr>
          <w:p w14:paraId="2E8F6CA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ct</w:t>
            </w:r>
          </w:p>
        </w:tc>
        <w:tc>
          <w:tcPr>
            <w:tcW w:w="1033" w:type="dxa"/>
          </w:tcPr>
          <w:p w14:paraId="4F4896C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2ECDBCD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25D26ECE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ồ án làm đề tài gì</w:t>
            </w:r>
          </w:p>
        </w:tc>
      </w:tr>
    </w:tbl>
    <w:p w14:paraId="14CD0B49" w14:textId="3CADC39A" w:rsidR="008A7016" w:rsidRDefault="008A7016" w:rsidP="008A7016"/>
    <w:p w14:paraId="7135B891" w14:textId="34F699C6" w:rsidR="00E350FD" w:rsidRDefault="00E350FD">
      <w:r>
        <w:br w:type="page"/>
      </w:r>
    </w:p>
    <w:p w14:paraId="73760796" w14:textId="77777777" w:rsidR="00E350FD" w:rsidRDefault="00E350FD" w:rsidP="008A7016"/>
    <w:p w14:paraId="4C7773FE" w14:textId="7C71F5A2" w:rsidR="008A7016" w:rsidRDefault="008A7016" w:rsidP="008A7016">
      <w:pPr>
        <w:pStyle w:val="Heading3"/>
      </w:pPr>
      <w:r>
        <w:t>Mô tả thông tin bảng</w:t>
      </w:r>
      <w:r w:rsidR="007548D8" w:rsidRPr="007548D8">
        <w:t xml:space="preserve"> phản biện đồ án -</w:t>
      </w:r>
      <w:r>
        <w:t xml:space="preserve"> </w:t>
      </w:r>
      <w:r w:rsidR="00E350FD" w:rsidRPr="00E350FD">
        <w:t>THESISREVIEW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8A7016" w14:paraId="17640222" w14:textId="77777777" w:rsidTr="008A7016">
        <w:tc>
          <w:tcPr>
            <w:tcW w:w="9350" w:type="dxa"/>
            <w:gridSpan w:val="6"/>
          </w:tcPr>
          <w:p w14:paraId="1DA9B7A2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EB3ADA">
              <w:rPr>
                <w:rFonts w:cs="Times New Roman"/>
                <w:b/>
                <w:sz w:val="24"/>
                <w:szCs w:val="24"/>
              </w:rPr>
              <w:t>thesis</w:t>
            </w:r>
            <w:r>
              <w:rPr>
                <w:rFonts w:cs="Times New Roman"/>
                <w:b/>
                <w:sz w:val="24"/>
                <w:szCs w:val="24"/>
              </w:rPr>
              <w:t>review</w:t>
            </w:r>
          </w:p>
          <w:p w14:paraId="12F68BF5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phản biện đồ án tốt nghiệp</w:t>
            </w:r>
          </w:p>
        </w:tc>
      </w:tr>
      <w:tr w:rsidR="008A7016" w:rsidRPr="006705FD" w14:paraId="2773587B" w14:textId="77777777" w:rsidTr="008A7016">
        <w:tc>
          <w:tcPr>
            <w:tcW w:w="684" w:type="dxa"/>
          </w:tcPr>
          <w:p w14:paraId="72B29ACE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48E9C37A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4AFCF5DD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6570F141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38E43FE0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8A7016" w14:paraId="0A5030C8" w14:textId="77777777" w:rsidTr="008A7016">
        <w:tc>
          <w:tcPr>
            <w:tcW w:w="684" w:type="dxa"/>
          </w:tcPr>
          <w:p w14:paraId="0F1633F0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1D33C1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7FB4A673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50628C2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6FA7901A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sinh viên</w:t>
            </w:r>
          </w:p>
        </w:tc>
      </w:tr>
      <w:tr w:rsidR="008A7016" w14:paraId="3F4B4B1F" w14:textId="77777777" w:rsidTr="008A7016">
        <w:tc>
          <w:tcPr>
            <w:tcW w:w="684" w:type="dxa"/>
          </w:tcPr>
          <w:p w14:paraId="416C1B8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6B69170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ewer</w:t>
            </w:r>
          </w:p>
        </w:tc>
        <w:tc>
          <w:tcPr>
            <w:tcW w:w="2017" w:type="dxa"/>
          </w:tcPr>
          <w:p w14:paraId="39A66E7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40E7D6B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19251961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giáo viên</w:t>
            </w:r>
          </w:p>
        </w:tc>
      </w:tr>
      <w:tr w:rsidR="008A7016" w14:paraId="0583A587" w14:textId="77777777" w:rsidTr="008A7016">
        <w:tc>
          <w:tcPr>
            <w:tcW w:w="684" w:type="dxa"/>
          </w:tcPr>
          <w:p w14:paraId="468DB68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5A06A2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36163A5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0DC89DA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6453FFA7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 bảo vệ</w:t>
            </w:r>
          </w:p>
        </w:tc>
      </w:tr>
      <w:tr w:rsidR="008A7016" w14:paraId="1E6819D9" w14:textId="77777777" w:rsidTr="008A7016">
        <w:tc>
          <w:tcPr>
            <w:tcW w:w="684" w:type="dxa"/>
          </w:tcPr>
          <w:p w14:paraId="2671E930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7B0B924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ewermark</w:t>
            </w:r>
          </w:p>
        </w:tc>
        <w:tc>
          <w:tcPr>
            <w:tcW w:w="2017" w:type="dxa"/>
          </w:tcPr>
          <w:p w14:paraId="05F89933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oat</w:t>
            </w:r>
          </w:p>
        </w:tc>
        <w:tc>
          <w:tcPr>
            <w:tcW w:w="1033" w:type="dxa"/>
          </w:tcPr>
          <w:p w14:paraId="2D19EB8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66C939F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iểm phản biện</w:t>
            </w:r>
          </w:p>
        </w:tc>
      </w:tr>
      <w:tr w:rsidR="008A7016" w:rsidRPr="00C3726B" w14:paraId="14E96023" w14:textId="77777777" w:rsidTr="008A7016">
        <w:tc>
          <w:tcPr>
            <w:tcW w:w="9350" w:type="dxa"/>
            <w:gridSpan w:val="6"/>
          </w:tcPr>
          <w:p w14:paraId="1AB46091" w14:textId="77777777" w:rsidR="008A7016" w:rsidRPr="00C3726B" w:rsidRDefault="008A7016" w:rsidP="008A701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8A7016" w:rsidRPr="00C3726B" w14:paraId="4163BD3A" w14:textId="77777777" w:rsidTr="008A7016">
        <w:tc>
          <w:tcPr>
            <w:tcW w:w="684" w:type="dxa"/>
          </w:tcPr>
          <w:p w14:paraId="5819E0CD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3D1FA40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597A6B06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868B619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741EACA7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57D27F1F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8A7016" w14:paraId="3F936F98" w14:textId="77777777" w:rsidTr="008A7016">
        <w:tc>
          <w:tcPr>
            <w:tcW w:w="684" w:type="dxa"/>
          </w:tcPr>
          <w:p w14:paraId="2A5F224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1EB3C1B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711B1F8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</w:t>
            </w:r>
          </w:p>
        </w:tc>
        <w:tc>
          <w:tcPr>
            <w:tcW w:w="1033" w:type="dxa"/>
          </w:tcPr>
          <w:p w14:paraId="3894A780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39EABB4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7D1F9491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h viên được phản biện</w:t>
            </w:r>
          </w:p>
        </w:tc>
      </w:tr>
      <w:tr w:rsidR="008A7016" w14:paraId="394AD893" w14:textId="77777777" w:rsidTr="008A7016">
        <w:tc>
          <w:tcPr>
            <w:tcW w:w="684" w:type="dxa"/>
          </w:tcPr>
          <w:p w14:paraId="162CE9D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414C6B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ewer</w:t>
            </w:r>
          </w:p>
        </w:tc>
        <w:tc>
          <w:tcPr>
            <w:tcW w:w="2017" w:type="dxa"/>
          </w:tcPr>
          <w:p w14:paraId="3C17FE8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</w:t>
            </w:r>
          </w:p>
        </w:tc>
        <w:tc>
          <w:tcPr>
            <w:tcW w:w="1033" w:type="dxa"/>
          </w:tcPr>
          <w:p w14:paraId="7F8C1C50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3D272DC3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23135FB1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áo viên phản biện</w:t>
            </w:r>
          </w:p>
        </w:tc>
      </w:tr>
      <w:tr w:rsidR="008A7016" w14:paraId="278AAD34" w14:textId="77777777" w:rsidTr="008A7016">
        <w:tc>
          <w:tcPr>
            <w:tcW w:w="684" w:type="dxa"/>
          </w:tcPr>
          <w:p w14:paraId="07635FF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0A66258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0BBB9EB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</w:t>
            </w:r>
          </w:p>
        </w:tc>
        <w:tc>
          <w:tcPr>
            <w:tcW w:w="1033" w:type="dxa"/>
          </w:tcPr>
          <w:p w14:paraId="37C49C10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0CA3D38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03F6A0FD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h viên phản biện đợt nào</w:t>
            </w:r>
          </w:p>
        </w:tc>
      </w:tr>
    </w:tbl>
    <w:p w14:paraId="0E236C93" w14:textId="6A29F915" w:rsidR="00E350FD" w:rsidRDefault="00E350FD" w:rsidP="008A7016">
      <w:pPr>
        <w:rPr>
          <w:rFonts w:cs="Times New Roman"/>
          <w:sz w:val="24"/>
          <w:szCs w:val="24"/>
        </w:rPr>
      </w:pPr>
    </w:p>
    <w:p w14:paraId="0008FE3A" w14:textId="2CBC9AEC" w:rsidR="008A7016" w:rsidRDefault="008A7016" w:rsidP="007548D8">
      <w:pPr>
        <w:pStyle w:val="Heading3"/>
      </w:pPr>
      <w:r>
        <w:t>Mô tả thông tin bảng</w:t>
      </w:r>
      <w:r w:rsidR="007548D8" w:rsidRPr="007548D8">
        <w:t xml:space="preserve"> bảo vệ đồ án -</w:t>
      </w:r>
      <w:r>
        <w:t xml:space="preserve"> </w:t>
      </w:r>
      <w:r w:rsidR="00E350FD" w:rsidRPr="00E350FD">
        <w:t>THESISDEFEND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8A7016" w14:paraId="21E39794" w14:textId="77777777" w:rsidTr="008A7016">
        <w:tc>
          <w:tcPr>
            <w:tcW w:w="9350" w:type="dxa"/>
            <w:gridSpan w:val="6"/>
          </w:tcPr>
          <w:p w14:paraId="740D9ABC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EB3ADA">
              <w:rPr>
                <w:rFonts w:cs="Times New Roman"/>
                <w:b/>
                <w:sz w:val="24"/>
                <w:szCs w:val="24"/>
              </w:rPr>
              <w:t>thesis</w:t>
            </w:r>
            <w:r>
              <w:rPr>
                <w:rFonts w:cs="Times New Roman"/>
                <w:b/>
                <w:sz w:val="24"/>
                <w:szCs w:val="24"/>
              </w:rPr>
              <w:t>defend</w:t>
            </w:r>
          </w:p>
          <w:p w14:paraId="48F609D2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bảo vệ đồ án tốt nghiệp</w:t>
            </w:r>
          </w:p>
        </w:tc>
      </w:tr>
      <w:tr w:rsidR="008A7016" w:rsidRPr="006705FD" w14:paraId="7508CF0B" w14:textId="77777777" w:rsidTr="008A7016">
        <w:tc>
          <w:tcPr>
            <w:tcW w:w="684" w:type="dxa"/>
          </w:tcPr>
          <w:p w14:paraId="333ADDE3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45F0E20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7DADD875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11560402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2BE46BD0" w14:textId="77777777" w:rsidR="008A7016" w:rsidRPr="006705FD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8A7016" w14:paraId="02E48B9F" w14:textId="77777777" w:rsidTr="008A7016">
        <w:tc>
          <w:tcPr>
            <w:tcW w:w="684" w:type="dxa"/>
          </w:tcPr>
          <w:p w14:paraId="6DFBD9F2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71E509F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7ABCBFC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3615BD7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7B122A0F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sinh viên</w:t>
            </w:r>
          </w:p>
        </w:tc>
      </w:tr>
      <w:tr w:rsidR="008A7016" w14:paraId="738A6458" w14:textId="77777777" w:rsidTr="008A7016">
        <w:tc>
          <w:tcPr>
            <w:tcW w:w="684" w:type="dxa"/>
          </w:tcPr>
          <w:p w14:paraId="14CD042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1824A77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code</w:t>
            </w:r>
          </w:p>
        </w:tc>
        <w:tc>
          <w:tcPr>
            <w:tcW w:w="2017" w:type="dxa"/>
          </w:tcPr>
          <w:p w14:paraId="5138FDD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126EB56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3C325F9A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hội đồng</w:t>
            </w:r>
          </w:p>
        </w:tc>
      </w:tr>
      <w:tr w:rsidR="008A7016" w14:paraId="64F6A21A" w14:textId="77777777" w:rsidTr="008A7016">
        <w:tc>
          <w:tcPr>
            <w:tcW w:w="684" w:type="dxa"/>
          </w:tcPr>
          <w:p w14:paraId="1F38762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5419D5D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mark1</w:t>
            </w:r>
          </w:p>
        </w:tc>
        <w:tc>
          <w:tcPr>
            <w:tcW w:w="2017" w:type="dxa"/>
          </w:tcPr>
          <w:p w14:paraId="7E2D75D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oat</w:t>
            </w:r>
          </w:p>
        </w:tc>
        <w:tc>
          <w:tcPr>
            <w:tcW w:w="1033" w:type="dxa"/>
          </w:tcPr>
          <w:p w14:paraId="310F9A8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EA898B1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iểm bảo vệ 1</w:t>
            </w:r>
          </w:p>
        </w:tc>
      </w:tr>
      <w:tr w:rsidR="008A7016" w14:paraId="1000F84F" w14:textId="77777777" w:rsidTr="008A7016">
        <w:tc>
          <w:tcPr>
            <w:tcW w:w="684" w:type="dxa"/>
          </w:tcPr>
          <w:p w14:paraId="64B5BD8C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2B35989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mark2</w:t>
            </w:r>
          </w:p>
        </w:tc>
        <w:tc>
          <w:tcPr>
            <w:tcW w:w="2017" w:type="dxa"/>
          </w:tcPr>
          <w:p w14:paraId="422BFF45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oat</w:t>
            </w:r>
          </w:p>
        </w:tc>
        <w:tc>
          <w:tcPr>
            <w:tcW w:w="1033" w:type="dxa"/>
          </w:tcPr>
          <w:p w14:paraId="2CECE42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6FA00E4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iểm bảo vệ 2</w:t>
            </w:r>
          </w:p>
        </w:tc>
      </w:tr>
      <w:tr w:rsidR="008A7016" w14:paraId="6C2E9375" w14:textId="77777777" w:rsidTr="008A7016">
        <w:tc>
          <w:tcPr>
            <w:tcW w:w="684" w:type="dxa"/>
          </w:tcPr>
          <w:p w14:paraId="10429B23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14:paraId="6646362D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mark3</w:t>
            </w:r>
          </w:p>
        </w:tc>
        <w:tc>
          <w:tcPr>
            <w:tcW w:w="2017" w:type="dxa"/>
          </w:tcPr>
          <w:p w14:paraId="2E99397C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oat</w:t>
            </w:r>
          </w:p>
        </w:tc>
        <w:tc>
          <w:tcPr>
            <w:tcW w:w="1033" w:type="dxa"/>
          </w:tcPr>
          <w:p w14:paraId="473F1B6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B0BBBC0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iểm bảo vệ 3</w:t>
            </w:r>
          </w:p>
        </w:tc>
      </w:tr>
      <w:tr w:rsidR="008A7016" w14:paraId="1C1F1A2F" w14:textId="77777777" w:rsidTr="008A7016">
        <w:tc>
          <w:tcPr>
            <w:tcW w:w="684" w:type="dxa"/>
          </w:tcPr>
          <w:p w14:paraId="51DBE01F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14:paraId="7B31DF6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mark4</w:t>
            </w:r>
          </w:p>
        </w:tc>
        <w:tc>
          <w:tcPr>
            <w:tcW w:w="2017" w:type="dxa"/>
          </w:tcPr>
          <w:p w14:paraId="4354399A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oat</w:t>
            </w:r>
          </w:p>
        </w:tc>
        <w:tc>
          <w:tcPr>
            <w:tcW w:w="1033" w:type="dxa"/>
          </w:tcPr>
          <w:p w14:paraId="1132920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C17E7A9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iểm bảo vệ 4</w:t>
            </w:r>
          </w:p>
        </w:tc>
      </w:tr>
      <w:tr w:rsidR="008A7016" w14:paraId="1920FA54" w14:textId="77777777" w:rsidTr="008A7016">
        <w:tc>
          <w:tcPr>
            <w:tcW w:w="684" w:type="dxa"/>
          </w:tcPr>
          <w:p w14:paraId="703C441B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70" w:type="dxa"/>
          </w:tcPr>
          <w:p w14:paraId="530DA12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mark5</w:t>
            </w:r>
          </w:p>
        </w:tc>
        <w:tc>
          <w:tcPr>
            <w:tcW w:w="2017" w:type="dxa"/>
          </w:tcPr>
          <w:p w14:paraId="4CEBBA1E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oat</w:t>
            </w:r>
          </w:p>
        </w:tc>
        <w:tc>
          <w:tcPr>
            <w:tcW w:w="1033" w:type="dxa"/>
          </w:tcPr>
          <w:p w14:paraId="0A4FFB26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962AA03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iểm bảo vệ 5</w:t>
            </w:r>
          </w:p>
        </w:tc>
      </w:tr>
      <w:tr w:rsidR="008A7016" w:rsidRPr="00C3726B" w14:paraId="4CBD3BCF" w14:textId="77777777" w:rsidTr="008A7016">
        <w:tc>
          <w:tcPr>
            <w:tcW w:w="9350" w:type="dxa"/>
            <w:gridSpan w:val="6"/>
          </w:tcPr>
          <w:p w14:paraId="213015B3" w14:textId="77777777" w:rsidR="008A7016" w:rsidRPr="00C3726B" w:rsidRDefault="008A7016" w:rsidP="008A701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8A7016" w:rsidRPr="00C3726B" w14:paraId="67099859" w14:textId="77777777" w:rsidTr="008A7016">
        <w:tc>
          <w:tcPr>
            <w:tcW w:w="684" w:type="dxa"/>
          </w:tcPr>
          <w:p w14:paraId="12AC4E7E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74BE687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35D7B012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2E8A7317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106DF6F3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65A78797" w14:textId="77777777" w:rsidR="008A7016" w:rsidRPr="00C3726B" w:rsidRDefault="008A7016" w:rsidP="008A701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8A7016" w14:paraId="287AF39A" w14:textId="77777777" w:rsidTr="008A7016">
        <w:tc>
          <w:tcPr>
            <w:tcW w:w="684" w:type="dxa"/>
          </w:tcPr>
          <w:p w14:paraId="76268F21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04DEE6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08BFEAB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</w:t>
            </w:r>
          </w:p>
        </w:tc>
        <w:tc>
          <w:tcPr>
            <w:tcW w:w="1033" w:type="dxa"/>
          </w:tcPr>
          <w:p w14:paraId="459C4DA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185B5A4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03A33D7F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ồ án do sinh viên nào làm</w:t>
            </w:r>
          </w:p>
        </w:tc>
      </w:tr>
      <w:tr w:rsidR="008A7016" w14:paraId="32786113" w14:textId="77777777" w:rsidTr="008A7016">
        <w:tc>
          <w:tcPr>
            <w:tcW w:w="684" w:type="dxa"/>
          </w:tcPr>
          <w:p w14:paraId="0FE012D8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223FAF47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code</w:t>
            </w:r>
          </w:p>
        </w:tc>
        <w:tc>
          <w:tcPr>
            <w:tcW w:w="2017" w:type="dxa"/>
          </w:tcPr>
          <w:p w14:paraId="00340339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</w:t>
            </w:r>
          </w:p>
        </w:tc>
        <w:tc>
          <w:tcPr>
            <w:tcW w:w="1033" w:type="dxa"/>
          </w:tcPr>
          <w:p w14:paraId="666C5FAC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669F2BA4" w14:textId="77777777" w:rsidR="008A7016" w:rsidRDefault="008A7016" w:rsidP="008A701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035A18DC" w14:textId="77777777" w:rsidR="008A7016" w:rsidRDefault="008A7016" w:rsidP="008A70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ồ án bảo vệ trước hội đồng nào</w:t>
            </w:r>
          </w:p>
        </w:tc>
      </w:tr>
    </w:tbl>
    <w:p w14:paraId="4F30F5BC" w14:textId="77777777" w:rsidR="008A7016" w:rsidRDefault="008A7016" w:rsidP="008A7016">
      <w:pPr>
        <w:rPr>
          <w:rFonts w:cs="Times New Roman"/>
          <w:sz w:val="24"/>
          <w:szCs w:val="24"/>
        </w:rPr>
      </w:pPr>
    </w:p>
    <w:p w14:paraId="2450135A" w14:textId="077A06B9" w:rsidR="0099084E" w:rsidRDefault="0099084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B9A1556" w14:textId="77777777" w:rsidR="008A7016" w:rsidRPr="008A7016" w:rsidRDefault="008A7016" w:rsidP="008A7016"/>
    <w:p w14:paraId="7E53AC28" w14:textId="77777777" w:rsidR="00647371" w:rsidRPr="008A7016" w:rsidRDefault="0014135A" w:rsidP="0014135A">
      <w:pPr>
        <w:pStyle w:val="Heading1"/>
      </w:pPr>
      <w:r w:rsidRPr="008A7016">
        <w:t>Mô tả chức năng hệ thống</w:t>
      </w:r>
    </w:p>
    <w:p w14:paraId="6B00872B" w14:textId="77777777" w:rsidR="0014135A" w:rsidRDefault="0014135A" w:rsidP="0014135A">
      <w:pPr>
        <w:pStyle w:val="Heading2"/>
        <w:rPr>
          <w:lang w:val="en-US" w:eastAsia="ar-SA"/>
        </w:rPr>
      </w:pPr>
      <w:r>
        <w:rPr>
          <w:lang w:val="en-US" w:eastAsia="ar-SA"/>
        </w:rPr>
        <w:t>Nhóm chức năng 1</w:t>
      </w:r>
    </w:p>
    <w:p w14:paraId="0E4E7A94" w14:textId="77777777" w:rsidR="0014135A" w:rsidRDefault="0014135A" w:rsidP="0014135A">
      <w:pPr>
        <w:pStyle w:val="Heading3"/>
        <w:rPr>
          <w:lang w:val="en-US" w:eastAsia="ar-SA"/>
        </w:rPr>
      </w:pPr>
      <w:r>
        <w:rPr>
          <w:lang w:val="en-US" w:eastAsia="ar-SA"/>
        </w:rPr>
        <w:t>Chức năng 1</w:t>
      </w:r>
    </w:p>
    <w:p w14:paraId="40788787" w14:textId="4498FF23" w:rsidR="0020370B" w:rsidRDefault="0020370B" w:rsidP="00776064">
      <w:pPr>
        <w:rPr>
          <w:lang w:val="en-US" w:eastAsia="ar-SA"/>
        </w:rPr>
      </w:pPr>
    </w:p>
    <w:p w14:paraId="6AF42F17" w14:textId="77777777" w:rsidR="00BD16CB" w:rsidRDefault="00BD16CB" w:rsidP="00BD16CB">
      <w:pPr>
        <w:pStyle w:val="Heading1"/>
        <w:rPr>
          <w:lang w:val="en-US"/>
        </w:rPr>
      </w:pPr>
      <w:r>
        <w:rPr>
          <w:lang w:val="en-US"/>
        </w:rPr>
        <w:t>Thực hiện viết câu lệnh SQL</w:t>
      </w:r>
    </w:p>
    <w:p w14:paraId="34BF7885" w14:textId="77777777" w:rsidR="00BD16CB" w:rsidRDefault="00BD16CB" w:rsidP="00BD16CB">
      <w:pPr>
        <w:pStyle w:val="Heading2"/>
        <w:rPr>
          <w:lang w:val="en-US" w:eastAsia="ar-SA"/>
        </w:rPr>
      </w:pPr>
      <w:r>
        <w:rPr>
          <w:lang w:val="en-US" w:eastAsia="ar-SA"/>
        </w:rPr>
        <w:t>Chức năng 1</w:t>
      </w:r>
    </w:p>
    <w:p w14:paraId="307F6733" w14:textId="77777777" w:rsidR="00BD16CB" w:rsidRDefault="00BD16CB" w:rsidP="00BD16CB">
      <w:pPr>
        <w:pStyle w:val="Heading3"/>
        <w:rPr>
          <w:lang w:val="en-US" w:eastAsia="ar-SA"/>
        </w:rPr>
      </w:pPr>
      <w:r>
        <w:rPr>
          <w:lang w:val="en-US" w:eastAsia="ar-SA"/>
        </w:rPr>
        <w:t>Thực hiện kịch bản 1</w:t>
      </w:r>
    </w:p>
    <w:p w14:paraId="22A6E40C" w14:textId="3C80C598" w:rsidR="00BD16CB" w:rsidRPr="00BD16CB" w:rsidRDefault="00BD16CB" w:rsidP="00BD16CB">
      <w:pPr>
        <w:rPr>
          <w:color w:val="FF0000"/>
          <w:lang w:val="en-US" w:eastAsia="ar-SA"/>
        </w:rPr>
      </w:pPr>
    </w:p>
    <w:p w14:paraId="77877600" w14:textId="77777777" w:rsidR="00BD16CB" w:rsidRDefault="00AA5238" w:rsidP="00AA5238">
      <w:pPr>
        <w:pStyle w:val="Heading1"/>
        <w:rPr>
          <w:lang w:val="en-US"/>
        </w:rPr>
      </w:pPr>
      <w:r>
        <w:rPr>
          <w:lang w:val="en-US"/>
        </w:rPr>
        <w:t xml:space="preserve">Thực hiện thiết kế giao diện </w:t>
      </w:r>
    </w:p>
    <w:p w14:paraId="22C6CF72" w14:textId="77777777" w:rsidR="00AA5238" w:rsidRDefault="00AA5238" w:rsidP="00AA5238">
      <w:pPr>
        <w:pStyle w:val="Heading2"/>
        <w:rPr>
          <w:lang w:val="en-US" w:eastAsia="ar-SA"/>
        </w:rPr>
      </w:pPr>
      <w:r>
        <w:rPr>
          <w:lang w:val="en-US" w:eastAsia="ar-SA"/>
        </w:rPr>
        <w:t>Chức năng 1</w:t>
      </w:r>
    </w:p>
    <w:p w14:paraId="4010FC31" w14:textId="77777777" w:rsidR="00AA5238" w:rsidRDefault="00AA5238" w:rsidP="00AA5238">
      <w:pPr>
        <w:rPr>
          <w:lang w:val="en-US" w:eastAsia="ar-SA"/>
        </w:rPr>
      </w:pPr>
      <w:r>
        <w:rPr>
          <w:lang w:val="en-US" w:eastAsia="ar-SA"/>
        </w:rPr>
        <w:t>Môt tả giao diện (chụp màn hình hoặc vẽ)</w:t>
      </w:r>
    </w:p>
    <w:p w14:paraId="66A7AAFB" w14:textId="77777777" w:rsidR="00AA5238" w:rsidRDefault="00AA5238" w:rsidP="00AA5238">
      <w:pPr>
        <w:rPr>
          <w:lang w:val="en-US" w:eastAsia="ar-SA"/>
        </w:rPr>
      </w:pPr>
      <w:r>
        <w:rPr>
          <w:lang w:val="en-US" w:eastAsia="ar-SA"/>
        </w:rPr>
        <w:t>Mô tả các bước xử lý nhập dữ liệu hoặc thao tác</w:t>
      </w:r>
    </w:p>
    <w:p w14:paraId="49574E74" w14:textId="77777777" w:rsidR="00AA5238" w:rsidRDefault="00AA5238" w:rsidP="00AA5238">
      <w:pPr>
        <w:rPr>
          <w:lang w:val="en-US" w:eastAsia="ar-SA"/>
        </w:rPr>
      </w:pPr>
      <w:r>
        <w:rPr>
          <w:lang w:val="en-US" w:eastAsia="ar-SA"/>
        </w:rPr>
        <w:t>Mô tả tương tác dữ liệu</w:t>
      </w:r>
    </w:p>
    <w:p w14:paraId="356987DE" w14:textId="1533C2A8" w:rsidR="00AA5238" w:rsidRDefault="00AA5238" w:rsidP="00AA5238">
      <w:pPr>
        <w:rPr>
          <w:lang w:val="en-US" w:eastAsia="ar-SA"/>
        </w:rPr>
      </w:pPr>
    </w:p>
    <w:p w14:paraId="7DBF56AF" w14:textId="5507CB24" w:rsidR="003A0488" w:rsidRDefault="003A0488" w:rsidP="003A0488">
      <w:pPr>
        <w:pStyle w:val="Heading1"/>
        <w:rPr>
          <w:lang w:val="en-US"/>
        </w:rPr>
      </w:pPr>
      <w:r>
        <w:rPr>
          <w:lang w:val="en-US"/>
        </w:rPr>
        <w:t>Tài liệu đi kèm</w:t>
      </w:r>
    </w:p>
    <w:p w14:paraId="2709094F" w14:textId="58995557" w:rsidR="003A0488" w:rsidRDefault="003A0488" w:rsidP="003A0488">
      <w:pPr>
        <w:rPr>
          <w:lang w:val="en-US" w:eastAsia="ar-SA"/>
        </w:rPr>
      </w:pPr>
    </w:p>
    <w:p w14:paraId="0D6BDBAD" w14:textId="09496E2B" w:rsidR="003A0488" w:rsidRDefault="003A0488" w:rsidP="003A0488">
      <w:pPr>
        <w:pStyle w:val="Heading2"/>
        <w:rPr>
          <w:lang w:val="en-US" w:eastAsia="ar-SA"/>
        </w:rPr>
      </w:pPr>
      <w:r>
        <w:rPr>
          <w:lang w:val="en-US" w:eastAsia="ar-SA"/>
        </w:rPr>
        <w:t>Bản in</w:t>
      </w:r>
    </w:p>
    <w:p w14:paraId="61142B34" w14:textId="34C9D56A" w:rsidR="00C752D1" w:rsidRPr="00C752D1" w:rsidRDefault="00C752D1" w:rsidP="00C752D1">
      <w:pPr>
        <w:rPr>
          <w:lang w:val="en-US" w:eastAsia="ar-SA"/>
        </w:rPr>
      </w:pPr>
      <w:r>
        <w:rPr>
          <w:lang w:val="en-US" w:eastAsia="ar-SA"/>
        </w:rPr>
        <w:t xml:space="preserve">Phụ lục 1: </w:t>
      </w:r>
      <w:r w:rsidR="00304A24">
        <w:rPr>
          <w:lang w:val="en-US" w:eastAsia="ar-SA"/>
        </w:rPr>
        <w:t>Bản k</w:t>
      </w:r>
      <w:r>
        <w:rPr>
          <w:lang w:val="en-US" w:eastAsia="ar-SA"/>
        </w:rPr>
        <w:t>hảo sát cơ cấu nghiệp vụ</w:t>
      </w:r>
    </w:p>
    <w:p w14:paraId="0C0B7C14" w14:textId="130D88E5" w:rsidR="003A0488" w:rsidRDefault="003A0488" w:rsidP="003A0488">
      <w:pPr>
        <w:rPr>
          <w:lang w:val="en-US" w:eastAsia="ar-SA"/>
        </w:rPr>
      </w:pPr>
      <w:r>
        <w:rPr>
          <w:lang w:val="en-US" w:eastAsia="ar-SA"/>
        </w:rPr>
        <w:t xml:space="preserve">Phụ lục </w:t>
      </w:r>
      <w:r w:rsidR="00C752D1">
        <w:rPr>
          <w:lang w:val="en-US" w:eastAsia="ar-SA"/>
        </w:rPr>
        <w:t>2</w:t>
      </w:r>
      <w:r>
        <w:rPr>
          <w:lang w:val="en-US" w:eastAsia="ar-SA"/>
        </w:rPr>
        <w:t>: Mô hình thực thể</w:t>
      </w:r>
      <w:r w:rsidR="00EB7830">
        <w:rPr>
          <w:lang w:val="en-US" w:eastAsia="ar-SA"/>
        </w:rPr>
        <w:t xml:space="preserve"> liên kết (</w:t>
      </w:r>
      <w:r>
        <w:rPr>
          <w:lang w:val="en-US" w:eastAsia="ar-SA"/>
        </w:rPr>
        <w:t>ER</w:t>
      </w:r>
      <w:r w:rsidR="00EB7830">
        <w:rPr>
          <w:lang w:val="en-US" w:eastAsia="ar-SA"/>
        </w:rPr>
        <w:t>)</w:t>
      </w:r>
    </w:p>
    <w:p w14:paraId="031C8747" w14:textId="787E65DD" w:rsidR="003A0488" w:rsidRDefault="003A0488" w:rsidP="003A0488">
      <w:pPr>
        <w:rPr>
          <w:lang w:val="en-US" w:eastAsia="ar-SA"/>
        </w:rPr>
      </w:pPr>
    </w:p>
    <w:p w14:paraId="2416BC89" w14:textId="5EE5262B" w:rsidR="003A0488" w:rsidRDefault="003A0488" w:rsidP="003A0488">
      <w:pPr>
        <w:pStyle w:val="Heading2"/>
        <w:rPr>
          <w:lang w:val="en-US" w:eastAsia="ar-SA"/>
        </w:rPr>
      </w:pPr>
      <w:r>
        <w:rPr>
          <w:lang w:val="en-US" w:eastAsia="ar-SA"/>
        </w:rPr>
        <w:t>Bản mềm</w:t>
      </w:r>
    </w:p>
    <w:p w14:paraId="17F63350" w14:textId="108A4F64" w:rsidR="003A0488" w:rsidRDefault="003A0488" w:rsidP="003A0488">
      <w:pPr>
        <w:rPr>
          <w:lang w:val="en-US" w:eastAsia="ar-SA"/>
        </w:rPr>
      </w:pPr>
      <w:r>
        <w:rPr>
          <w:lang w:val="en-US" w:eastAsia="ar-SA"/>
        </w:rPr>
        <w:t>Các file tài liệu khảo sát</w:t>
      </w:r>
    </w:p>
    <w:p w14:paraId="25147038" w14:textId="73578DFB" w:rsidR="003A0488" w:rsidRDefault="003A0488" w:rsidP="003A0488">
      <w:pPr>
        <w:rPr>
          <w:lang w:val="en-US" w:eastAsia="ar-SA"/>
        </w:rPr>
      </w:pPr>
      <w:r>
        <w:rPr>
          <w:lang w:val="en-US" w:eastAsia="ar-SA"/>
        </w:rPr>
        <w:t>File mô hình thực thể ER (powerpoint)</w:t>
      </w:r>
    </w:p>
    <w:p w14:paraId="30502AA5" w14:textId="24804448" w:rsidR="003A0488" w:rsidRDefault="003A0488" w:rsidP="003A0488">
      <w:pPr>
        <w:rPr>
          <w:lang w:val="en-US" w:eastAsia="ar-SA"/>
        </w:rPr>
      </w:pPr>
      <w:r>
        <w:rPr>
          <w:lang w:val="en-US" w:eastAsia="ar-SA"/>
        </w:rPr>
        <w:t>Các file báo cáo theo tuần (word)</w:t>
      </w:r>
    </w:p>
    <w:p w14:paraId="1639A2D8" w14:textId="7639B61F" w:rsidR="003A0488" w:rsidRPr="003A0488" w:rsidRDefault="003A0488" w:rsidP="003A0488">
      <w:pPr>
        <w:rPr>
          <w:lang w:val="en-US" w:eastAsia="ar-SA"/>
        </w:rPr>
      </w:pPr>
      <w:r>
        <w:rPr>
          <w:lang w:val="en-US" w:eastAsia="ar-SA"/>
        </w:rPr>
        <w:t>Các file mã nguồn</w:t>
      </w:r>
    </w:p>
    <w:p w14:paraId="54E89D64" w14:textId="77777777" w:rsidR="003A0488" w:rsidRPr="003A0488" w:rsidRDefault="003A0488" w:rsidP="003A0488">
      <w:pPr>
        <w:rPr>
          <w:lang w:val="en-US" w:eastAsia="ar-SA"/>
        </w:rPr>
      </w:pPr>
    </w:p>
    <w:sectPr w:rsidR="003A0488" w:rsidRPr="003A0488" w:rsidSect="001E4DAB"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4E484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0A04514"/>
    <w:multiLevelType w:val="hybridMultilevel"/>
    <w:tmpl w:val="68B68B94"/>
    <w:lvl w:ilvl="0" w:tplc="837A4E3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20E3"/>
    <w:multiLevelType w:val="hybridMultilevel"/>
    <w:tmpl w:val="B1823984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7635"/>
    <w:multiLevelType w:val="hybridMultilevel"/>
    <w:tmpl w:val="108407CC"/>
    <w:lvl w:ilvl="0" w:tplc="5CD4BE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01404"/>
    <w:multiLevelType w:val="hybridMultilevel"/>
    <w:tmpl w:val="049C2B74"/>
    <w:lvl w:ilvl="0" w:tplc="5CD4BE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4884"/>
    <w:multiLevelType w:val="hybridMultilevel"/>
    <w:tmpl w:val="488A4F20"/>
    <w:lvl w:ilvl="0" w:tplc="5016B6F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FF7"/>
    <w:rsid w:val="00053DA0"/>
    <w:rsid w:val="00070AD7"/>
    <w:rsid w:val="0014135A"/>
    <w:rsid w:val="001902BE"/>
    <w:rsid w:val="00191643"/>
    <w:rsid w:val="001E4DAB"/>
    <w:rsid w:val="0020370B"/>
    <w:rsid w:val="00207F9C"/>
    <w:rsid w:val="00213369"/>
    <w:rsid w:val="002726C0"/>
    <w:rsid w:val="00297A97"/>
    <w:rsid w:val="002A1FEF"/>
    <w:rsid w:val="00304A24"/>
    <w:rsid w:val="0031360A"/>
    <w:rsid w:val="003272E1"/>
    <w:rsid w:val="003349A5"/>
    <w:rsid w:val="003539C2"/>
    <w:rsid w:val="00371856"/>
    <w:rsid w:val="003A0488"/>
    <w:rsid w:val="003F077D"/>
    <w:rsid w:val="00497F45"/>
    <w:rsid w:val="004B1C6A"/>
    <w:rsid w:val="004C1138"/>
    <w:rsid w:val="004E237A"/>
    <w:rsid w:val="00535F53"/>
    <w:rsid w:val="0055305C"/>
    <w:rsid w:val="00562135"/>
    <w:rsid w:val="005B5582"/>
    <w:rsid w:val="005D5AB9"/>
    <w:rsid w:val="00647371"/>
    <w:rsid w:val="006A230D"/>
    <w:rsid w:val="006B430F"/>
    <w:rsid w:val="00743A6B"/>
    <w:rsid w:val="007548D8"/>
    <w:rsid w:val="00776064"/>
    <w:rsid w:val="0079746B"/>
    <w:rsid w:val="00892382"/>
    <w:rsid w:val="008A7016"/>
    <w:rsid w:val="008C6DC1"/>
    <w:rsid w:val="008D3B0A"/>
    <w:rsid w:val="008F5C35"/>
    <w:rsid w:val="00904076"/>
    <w:rsid w:val="0094525C"/>
    <w:rsid w:val="0099084E"/>
    <w:rsid w:val="009916B7"/>
    <w:rsid w:val="009E272B"/>
    <w:rsid w:val="00A06FAC"/>
    <w:rsid w:val="00A809D8"/>
    <w:rsid w:val="00A86FF7"/>
    <w:rsid w:val="00AA5238"/>
    <w:rsid w:val="00AA73FD"/>
    <w:rsid w:val="00B4693F"/>
    <w:rsid w:val="00B5250A"/>
    <w:rsid w:val="00B708AC"/>
    <w:rsid w:val="00B854E8"/>
    <w:rsid w:val="00BD16CB"/>
    <w:rsid w:val="00BD37B3"/>
    <w:rsid w:val="00BE27CB"/>
    <w:rsid w:val="00C13E3B"/>
    <w:rsid w:val="00C752D1"/>
    <w:rsid w:val="00CD42C7"/>
    <w:rsid w:val="00D008BE"/>
    <w:rsid w:val="00D04AC7"/>
    <w:rsid w:val="00D41668"/>
    <w:rsid w:val="00D44FB3"/>
    <w:rsid w:val="00D62258"/>
    <w:rsid w:val="00D746FB"/>
    <w:rsid w:val="00DA5021"/>
    <w:rsid w:val="00DC32EB"/>
    <w:rsid w:val="00DE2F19"/>
    <w:rsid w:val="00DE79E7"/>
    <w:rsid w:val="00DF1A38"/>
    <w:rsid w:val="00E350FD"/>
    <w:rsid w:val="00E63D1C"/>
    <w:rsid w:val="00E720C6"/>
    <w:rsid w:val="00E83155"/>
    <w:rsid w:val="00EB7830"/>
    <w:rsid w:val="00EB7870"/>
    <w:rsid w:val="00EE7795"/>
    <w:rsid w:val="00F611F8"/>
    <w:rsid w:val="00F86379"/>
    <w:rsid w:val="00FE3FED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4358"/>
  <w15:docId w15:val="{497AAF71-24F8-42D3-8284-4CA4FD0E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582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F5C35"/>
    <w:pPr>
      <w:numPr>
        <w:numId w:val="10"/>
      </w:numPr>
      <w:suppressAutoHyphens/>
      <w:autoSpaceDE w:val="0"/>
      <w:spacing w:line="240" w:lineRule="auto"/>
      <w:jc w:val="left"/>
      <w:outlineLvl w:val="0"/>
    </w:pPr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B430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430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B430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86FF7"/>
    <w:pPr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A86FF7"/>
    <w:pPr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A86FF7"/>
    <w:pPr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A86FF7"/>
    <w:pPr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A86FF7"/>
    <w:pPr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C35"/>
    <w:rPr>
      <w:rFonts w:ascii="Arial" w:eastAsia="Times New Roman" w:hAnsi="Arial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30F"/>
    <w:rPr>
      <w:rFonts w:asciiTheme="majorHAnsi" w:eastAsiaTheme="majorEastAsia" w:hAnsiTheme="majorHAnsi" w:cstheme="majorBidi"/>
      <w:b/>
      <w:bCs/>
      <w:color w:val="4F81BD" w:themeColor="accen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30F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character" w:customStyle="1" w:styleId="Heading4Char">
    <w:name w:val="Heading 4 Char"/>
    <w:basedOn w:val="DefaultParagraphFont"/>
    <w:link w:val="Heading4"/>
    <w:rsid w:val="006B430F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character" w:customStyle="1" w:styleId="Heading5Char">
    <w:name w:val="Heading 5 Char"/>
    <w:basedOn w:val="DefaultParagraphFont"/>
    <w:link w:val="Heading5"/>
    <w:rsid w:val="00A86FF7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86FF7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A86FF7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86FF7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86FF7"/>
    <w:rPr>
      <w:rFonts w:ascii="Arial" w:eastAsia="Times New Roman" w:hAnsi="Arial" w:cs="Arial"/>
      <w:sz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FF7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71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4B1C6A"/>
    <w:pPr>
      <w:ind w:left="720"/>
      <w:contextualSpacing/>
    </w:pPr>
  </w:style>
  <w:style w:type="table" w:styleId="TableGrid">
    <w:name w:val="Table Grid"/>
    <w:basedOn w:val="TableNormal"/>
    <w:uiPriority w:val="39"/>
    <w:rsid w:val="00313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2198-F0F9-42BF-95C7-B60FA1E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nm</dc:creator>
  <cp:lastModifiedBy>KORANGAR</cp:lastModifiedBy>
  <cp:revision>48</cp:revision>
  <dcterms:created xsi:type="dcterms:W3CDTF">2016-08-26T09:35:00Z</dcterms:created>
  <dcterms:modified xsi:type="dcterms:W3CDTF">2018-03-23T17:08:00Z</dcterms:modified>
</cp:coreProperties>
</file>